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BB45" w14:textId="77777777" w:rsidR="00C93B88" w:rsidRDefault="00C93B88" w:rsidP="00C93B88">
      <w:pPr>
        <w:framePr w:hSpace="180" w:wrap="around" w:hAnchor="page" w:x="1" w:y="-6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ая плюс концертмейстер плюс инструктор-методист</w:t>
      </w:r>
    </w:p>
    <w:p w14:paraId="31485808" w14:textId="77777777" w:rsidR="00A611CF" w:rsidRPr="00424BFB" w:rsidRDefault="00A611CF" w:rsidP="00A611CF">
      <w:pPr>
        <w:widowControl w:val="0"/>
        <w:tabs>
          <w:tab w:val="left" w:pos="13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F66080B" w14:textId="0544A517" w:rsidR="00F45187" w:rsidRDefault="00F45187" w:rsidP="00426AF8">
      <w:pPr>
        <w:framePr w:hSpace="180" w:wrap="around" w:vAnchor="page" w:hAnchor="page" w:x="28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484F5F5E" w14:textId="77777777" w:rsidR="00BE3F7C" w:rsidRPr="00BE3F7C" w:rsidRDefault="00F45187" w:rsidP="00BE3F7C">
      <w:pPr>
        <w:framePr w:hSpace="180" w:wrap="around" w:vAnchor="page" w:hAnchor="page" w:x="286" w:y="1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2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3F7C">
        <w:rPr>
          <w:rFonts w:ascii="Times New Roman" w:hAnsi="Times New Roman" w:cs="Times New Roman"/>
          <w:color w:val="000000"/>
        </w:rPr>
        <w:t>Приложение № 3</w:t>
      </w:r>
    </w:p>
    <w:tbl>
      <w:tblPr>
        <w:tblStyle w:val="a3"/>
        <w:tblW w:w="0" w:type="auto"/>
        <w:tblInd w:w="11057" w:type="dxa"/>
        <w:tblLook w:val="04A0" w:firstRow="1" w:lastRow="0" w:firstColumn="1" w:lastColumn="0" w:noHBand="0" w:noVBand="1"/>
      </w:tblPr>
      <w:tblGrid>
        <w:gridCol w:w="5213"/>
      </w:tblGrid>
      <w:tr w:rsidR="00BE3F7C" w14:paraId="718C0BDD" w14:textId="77777777" w:rsidTr="003C3E3A">
        <w:trPr>
          <w:trHeight w:val="1379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280A7D08" w14:textId="77777777" w:rsidR="00BE3F7C" w:rsidRPr="00BE3F7C" w:rsidRDefault="00BE3F7C" w:rsidP="00BE3F7C">
            <w:pPr>
              <w:framePr w:hSpace="180" w:wrap="around" w:vAnchor="page" w:hAnchor="page" w:x="286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ложению об оплате труда работников </w:t>
            </w:r>
            <w:r w:rsidR="00473A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ДО «</w:t>
            </w:r>
            <w:r w:rsidRPr="00BE3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Ш № 1</w:t>
            </w:r>
            <w:proofErr w:type="gramStart"/>
            <w:r w:rsidRPr="00BE3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BE3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ому </w:t>
            </w:r>
          </w:p>
          <w:p w14:paraId="3CE13D89" w14:textId="27B9C4B7" w:rsidR="00BB6BAA" w:rsidRDefault="00473A2D" w:rsidP="00BB6BAA">
            <w:pPr>
              <w:framePr w:hSpace="180" w:wrap="around" w:vAnchor="page" w:hAnchor="page" w:x="286" w:y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ом директора МБОУ ДО «</w:t>
            </w:r>
            <w:r w:rsidR="00BE3F7C" w:rsidRPr="00BE3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Ш № 1» </w:t>
            </w:r>
            <w:r w:rsidR="00BE3F7C" w:rsidRPr="00BE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FA7022" w14:textId="6BA29EDC" w:rsidR="00BB6BAA" w:rsidRPr="00245398" w:rsidRDefault="00BB6BAA" w:rsidP="00BB6BAA">
            <w:pPr>
              <w:framePr w:hSpace="180" w:wrap="around" w:vAnchor="page" w:hAnchor="page" w:x="286" w:y="1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</w:rPr>
              <w:t xml:space="preserve"> </w:t>
            </w:r>
            <w:r w:rsidRPr="00BB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01» октября 2025 г. № 78 о/д</w:t>
            </w:r>
          </w:p>
          <w:p w14:paraId="356B5441" w14:textId="23ACC974" w:rsidR="00BE3F7C" w:rsidRDefault="00BE3F7C" w:rsidP="00E21655">
            <w:pPr>
              <w:framePr w:hSpace="180" w:wrap="around" w:vAnchor="page" w:hAnchor="page" w:x="286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4B01DB7" w14:textId="77777777" w:rsidR="00426AF8" w:rsidRDefault="00426AF8" w:rsidP="00426AF8">
      <w:pPr>
        <w:framePr w:hSpace="180" w:wrap="around" w:vAnchor="page" w:hAnchor="page" w:x="28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426AF8" w:rsidRPr="00D43AE4" w14:paraId="65FCFA6E" w14:textId="77777777" w:rsidTr="00BE3F7C">
        <w:trPr>
          <w:trHeight w:val="80"/>
        </w:trPr>
        <w:tc>
          <w:tcPr>
            <w:tcW w:w="5103" w:type="dxa"/>
          </w:tcPr>
          <w:p w14:paraId="1370B5D9" w14:textId="77777777" w:rsidR="00426AF8" w:rsidRPr="00D43AE4" w:rsidRDefault="00426AF8" w:rsidP="004E5AE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</w:p>
        </w:tc>
      </w:tr>
    </w:tbl>
    <w:p w14:paraId="3094D343" w14:textId="77777777" w:rsidR="00F45187" w:rsidRDefault="00F45187" w:rsidP="00A61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9852F" w14:textId="77777777" w:rsidR="00A611CF" w:rsidRPr="00424BFB" w:rsidRDefault="00A611CF" w:rsidP="00A61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BFB">
        <w:rPr>
          <w:rFonts w:ascii="Times New Roman" w:hAnsi="Times New Roman" w:cs="Times New Roman"/>
          <w:b/>
          <w:sz w:val="24"/>
          <w:szCs w:val="24"/>
        </w:rPr>
        <w:t>Основания д</w:t>
      </w:r>
      <w:r w:rsidR="00333A54">
        <w:rPr>
          <w:rFonts w:ascii="Times New Roman" w:hAnsi="Times New Roman" w:cs="Times New Roman"/>
          <w:b/>
          <w:sz w:val="24"/>
          <w:szCs w:val="24"/>
        </w:rPr>
        <w:t>ля начисления премий</w:t>
      </w:r>
      <w:r w:rsidRPr="00424BF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424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ффективную деятельность педагогическим работникам </w:t>
      </w:r>
      <w:r w:rsidR="00473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ДО «</w:t>
      </w:r>
      <w:r w:rsidRPr="00424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Ш № 1» </w:t>
      </w:r>
      <w:r w:rsidRPr="00424BF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8F73FBB" w14:textId="77777777" w:rsidR="00A611CF" w:rsidRPr="00424BFB" w:rsidRDefault="00A611CF" w:rsidP="00A61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BFB">
        <w:rPr>
          <w:rFonts w:ascii="Times New Roman" w:hAnsi="Times New Roman" w:cs="Times New Roman"/>
          <w:b/>
          <w:sz w:val="24"/>
          <w:szCs w:val="24"/>
        </w:rPr>
        <w:t xml:space="preserve">Ф.И.О.  тренера-преподавателя    </w:t>
      </w:r>
    </w:p>
    <w:p w14:paraId="5054B2BD" w14:textId="77777777" w:rsidR="00A611CF" w:rsidRPr="000A57B3" w:rsidRDefault="00A611CF" w:rsidP="000A5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4BFB">
        <w:rPr>
          <w:rFonts w:ascii="Times New Roman" w:hAnsi="Times New Roman" w:cs="Times New Roman"/>
          <w:b/>
          <w:sz w:val="24"/>
          <w:szCs w:val="24"/>
        </w:rPr>
        <w:t xml:space="preserve">Отчетный период:             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2977"/>
        <w:gridCol w:w="1275"/>
        <w:gridCol w:w="993"/>
        <w:gridCol w:w="3685"/>
      </w:tblGrid>
      <w:tr w:rsidR="00A611CF" w14:paraId="5B389781" w14:textId="77777777" w:rsidTr="000A57B3">
        <w:tc>
          <w:tcPr>
            <w:tcW w:w="567" w:type="dxa"/>
            <w:vAlign w:val="center"/>
          </w:tcPr>
          <w:p w14:paraId="5C59D347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D0B23BB" w14:textId="77777777" w:rsidR="00A611CF" w:rsidRPr="000F7C11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</w:t>
            </w:r>
          </w:p>
        </w:tc>
        <w:tc>
          <w:tcPr>
            <w:tcW w:w="4678" w:type="dxa"/>
            <w:vAlign w:val="center"/>
          </w:tcPr>
          <w:p w14:paraId="2F66AE14" w14:textId="77777777" w:rsidR="00A611CF" w:rsidRPr="000F7C11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Критерии эффективности</w:t>
            </w:r>
          </w:p>
        </w:tc>
        <w:tc>
          <w:tcPr>
            <w:tcW w:w="2977" w:type="dxa"/>
            <w:vAlign w:val="center"/>
          </w:tcPr>
          <w:p w14:paraId="1130F389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Единица измерители</w:t>
            </w:r>
          </w:p>
        </w:tc>
        <w:tc>
          <w:tcPr>
            <w:tcW w:w="1275" w:type="dxa"/>
            <w:vAlign w:val="center"/>
          </w:tcPr>
          <w:p w14:paraId="1DFB8013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  <w:proofErr w:type="gramStart"/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количество  баллов</w:t>
            </w:r>
            <w:proofErr w:type="gramEnd"/>
          </w:p>
        </w:tc>
        <w:tc>
          <w:tcPr>
            <w:tcW w:w="993" w:type="dxa"/>
            <w:vAlign w:val="center"/>
          </w:tcPr>
          <w:p w14:paraId="546D204F" w14:textId="77777777" w:rsidR="00A611CF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14:paraId="797D5482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3685" w:type="dxa"/>
            <w:vAlign w:val="center"/>
          </w:tcPr>
          <w:p w14:paraId="581FE8F3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эффективности работы педагога</w:t>
            </w:r>
          </w:p>
        </w:tc>
      </w:tr>
      <w:tr w:rsidR="00A611CF" w14:paraId="5E221613" w14:textId="77777777" w:rsidTr="000A57B3">
        <w:trPr>
          <w:trHeight w:val="1171"/>
        </w:trPr>
        <w:tc>
          <w:tcPr>
            <w:tcW w:w="567" w:type="dxa"/>
            <w:vAlign w:val="center"/>
          </w:tcPr>
          <w:p w14:paraId="251918EA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4EDD95CF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упность образовательной деятельности</w:t>
            </w:r>
          </w:p>
        </w:tc>
        <w:tc>
          <w:tcPr>
            <w:tcW w:w="4678" w:type="dxa"/>
            <w:vAlign w:val="center"/>
          </w:tcPr>
          <w:p w14:paraId="25C90702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содержания образовательной 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ФССП, д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оступность информации по избранному виду спорта</w:t>
            </w:r>
          </w:p>
          <w:p w14:paraId="2C1EA547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B76E8F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разовательной программы – 1 балл</w:t>
            </w:r>
          </w:p>
        </w:tc>
        <w:tc>
          <w:tcPr>
            <w:tcW w:w="1275" w:type="dxa"/>
            <w:vAlign w:val="center"/>
          </w:tcPr>
          <w:p w14:paraId="4E192EA7" w14:textId="77777777" w:rsidR="00A611CF" w:rsidRPr="000F7C11" w:rsidRDefault="00C62744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71F9A2E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6AA490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Наличие программы по виду спорта</w:t>
            </w:r>
          </w:p>
          <w:p w14:paraId="6037F796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CF" w14:paraId="7AE01846" w14:textId="77777777" w:rsidTr="000A57B3">
        <w:trPr>
          <w:trHeight w:val="249"/>
        </w:trPr>
        <w:tc>
          <w:tcPr>
            <w:tcW w:w="10065" w:type="dxa"/>
            <w:gridSpan w:val="4"/>
          </w:tcPr>
          <w:p w14:paraId="5CB5B5E9" w14:textId="77777777" w:rsidR="00A611CF" w:rsidRPr="00D102C9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1 группе показателей</w:t>
            </w:r>
          </w:p>
        </w:tc>
        <w:tc>
          <w:tcPr>
            <w:tcW w:w="1275" w:type="dxa"/>
            <w:vAlign w:val="center"/>
          </w:tcPr>
          <w:p w14:paraId="421091C6" w14:textId="77777777" w:rsidR="00A611CF" w:rsidRPr="00D102C9" w:rsidRDefault="00C62744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0B52283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0FF9BD4E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11CF" w14:paraId="20D340D1" w14:textId="77777777" w:rsidTr="000A57B3">
        <w:trPr>
          <w:trHeight w:val="1858"/>
        </w:trPr>
        <w:tc>
          <w:tcPr>
            <w:tcW w:w="567" w:type="dxa"/>
            <w:vAlign w:val="center"/>
          </w:tcPr>
          <w:p w14:paraId="02102574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0797588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9ECA90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результативность образовательной деятельности</w:t>
            </w:r>
          </w:p>
        </w:tc>
        <w:tc>
          <w:tcPr>
            <w:tcW w:w="4678" w:type="dxa"/>
            <w:vAlign w:val="center"/>
          </w:tcPr>
          <w:p w14:paraId="7CCDACDB" w14:textId="77777777" w:rsidR="00A611CF" w:rsidRPr="000F7C11" w:rsidRDefault="00C62744" w:rsidP="00C62744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школьного, муниципального уровня. Подготовительные соревнования (открытые первенства, чемпионаты, кубки других городов и регионов) </w:t>
            </w:r>
          </w:p>
        </w:tc>
        <w:tc>
          <w:tcPr>
            <w:tcW w:w="2977" w:type="dxa"/>
            <w:vAlign w:val="center"/>
          </w:tcPr>
          <w:p w14:paraId="796D56C0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Наличие победителей, призеров на уровне:</w:t>
            </w:r>
          </w:p>
          <w:p w14:paraId="72A5F411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школьном – 3 балла, муниципальном – 5 баллов, </w:t>
            </w:r>
            <w:r w:rsidR="00E876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2744">
              <w:rPr>
                <w:rFonts w:ascii="Times New Roman" w:hAnsi="Times New Roman" w:cs="Times New Roman"/>
                <w:sz w:val="20"/>
                <w:szCs w:val="20"/>
              </w:rPr>
              <w:t xml:space="preserve">ткрытые первенства, чемпионаты, </w:t>
            </w:r>
            <w:r w:rsidR="00E876A6">
              <w:rPr>
                <w:rFonts w:ascii="Times New Roman" w:hAnsi="Times New Roman" w:cs="Times New Roman"/>
                <w:sz w:val="20"/>
                <w:szCs w:val="20"/>
              </w:rPr>
              <w:t>кубки других городов и регионов, междугородние и всероссийские соревнования</w:t>
            </w:r>
            <w:r w:rsidR="00C62744">
              <w:rPr>
                <w:rFonts w:ascii="Times New Roman" w:hAnsi="Times New Roman" w:cs="Times New Roman"/>
                <w:sz w:val="20"/>
                <w:szCs w:val="20"/>
              </w:rPr>
              <w:t xml:space="preserve"> – 10 баллов</w:t>
            </w:r>
          </w:p>
        </w:tc>
        <w:tc>
          <w:tcPr>
            <w:tcW w:w="1275" w:type="dxa"/>
            <w:vAlign w:val="center"/>
          </w:tcPr>
          <w:p w14:paraId="639114CD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7FA94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4CE24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14C4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A8D4E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20DBA49B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469BC9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оложение, протоколы соревнований</w:t>
            </w:r>
          </w:p>
        </w:tc>
      </w:tr>
      <w:tr w:rsidR="00A611CF" w:rsidRPr="000F7C11" w14:paraId="07B6917A" w14:textId="77777777" w:rsidTr="000A57B3">
        <w:trPr>
          <w:trHeight w:val="285"/>
        </w:trPr>
        <w:tc>
          <w:tcPr>
            <w:tcW w:w="10065" w:type="dxa"/>
            <w:gridSpan w:val="4"/>
          </w:tcPr>
          <w:p w14:paraId="636A60C0" w14:textId="77777777" w:rsidR="00A611CF" w:rsidRPr="00D102C9" w:rsidRDefault="00A611CF" w:rsidP="00D9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2 группе показателей</w:t>
            </w:r>
          </w:p>
        </w:tc>
        <w:tc>
          <w:tcPr>
            <w:tcW w:w="1275" w:type="dxa"/>
            <w:vAlign w:val="center"/>
          </w:tcPr>
          <w:p w14:paraId="030E82E4" w14:textId="77777777" w:rsidR="00A611CF" w:rsidRPr="00D102C9" w:rsidRDefault="00A611CF" w:rsidP="00D9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5EC00FD6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2C68A1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CF" w:rsidRPr="000F7C11" w14:paraId="24077DC2" w14:textId="77777777" w:rsidTr="000A57B3">
        <w:trPr>
          <w:trHeight w:val="286"/>
        </w:trPr>
        <w:tc>
          <w:tcPr>
            <w:tcW w:w="567" w:type="dxa"/>
            <w:vMerge w:val="restart"/>
            <w:vAlign w:val="center"/>
          </w:tcPr>
          <w:p w14:paraId="01F7B683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1721741E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бразовательной деятельност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9706309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Стабильность состава обучающихся, регулярность посещения ими тренировочных занятий</w:t>
            </w:r>
            <w:r w:rsidR="00C62744">
              <w:rPr>
                <w:rFonts w:ascii="Times New Roman" w:hAnsi="Times New Roman" w:cs="Times New Roman"/>
                <w:sz w:val="20"/>
                <w:szCs w:val="20"/>
              </w:rPr>
              <w:t xml:space="preserve"> (в каждой группе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9453B1" w14:textId="77777777" w:rsidR="00A611CF" w:rsidRPr="000F7C11" w:rsidRDefault="00A96A1C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сех этапах подготовки не менее 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5B9E38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D199EC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50AA277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Журналы учета групповых занятий, внутренний контроль</w:t>
            </w:r>
          </w:p>
        </w:tc>
      </w:tr>
      <w:tr w:rsidR="00A611CF" w:rsidRPr="000F7C11" w14:paraId="68E59D45" w14:textId="77777777" w:rsidTr="000A57B3">
        <w:trPr>
          <w:trHeight w:val="684"/>
        </w:trPr>
        <w:tc>
          <w:tcPr>
            <w:tcW w:w="567" w:type="dxa"/>
            <w:vMerge/>
            <w:vAlign w:val="center"/>
          </w:tcPr>
          <w:p w14:paraId="4E703CBD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D70084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D3BAA55" w14:textId="77777777" w:rsidR="00A611CF" w:rsidRPr="000F7C11" w:rsidRDefault="00A611CF" w:rsidP="00DA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Выполнение обучающимися контрольных нормативов по ОФП и СФП</w:t>
            </w:r>
            <w:r w:rsidR="00A96A1C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сохраняется </w:t>
            </w:r>
            <w:r w:rsidR="00DA0234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сдачи нормативов 6 месяцев) </w:t>
            </w:r>
            <w:r w:rsidR="00ED76EE">
              <w:rPr>
                <w:rFonts w:ascii="Times New Roman" w:hAnsi="Times New Roman" w:cs="Times New Roman"/>
                <w:sz w:val="20"/>
                <w:szCs w:val="20"/>
              </w:rPr>
              <w:t>(в каждой группе)</w:t>
            </w:r>
          </w:p>
        </w:tc>
        <w:tc>
          <w:tcPr>
            <w:tcW w:w="2977" w:type="dxa"/>
            <w:vAlign w:val="center"/>
          </w:tcPr>
          <w:p w14:paraId="05026BAE" w14:textId="77777777" w:rsidR="00A611CF" w:rsidRPr="000F7C11" w:rsidRDefault="00A96A1C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сех этапах подготовки не менее 80%</w:t>
            </w:r>
          </w:p>
        </w:tc>
        <w:tc>
          <w:tcPr>
            <w:tcW w:w="1275" w:type="dxa"/>
            <w:vAlign w:val="center"/>
          </w:tcPr>
          <w:p w14:paraId="48E99BCC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50AB3AE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9BFA7E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ротоколы контрольных нормативов</w:t>
            </w:r>
          </w:p>
        </w:tc>
      </w:tr>
      <w:tr w:rsidR="00A611CF" w:rsidRPr="000F7C11" w14:paraId="423F0F7B" w14:textId="77777777" w:rsidTr="000A57B3">
        <w:tc>
          <w:tcPr>
            <w:tcW w:w="567" w:type="dxa"/>
            <w:vMerge/>
            <w:vAlign w:val="center"/>
          </w:tcPr>
          <w:p w14:paraId="4BCF56AD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3D194A" w14:textId="77777777" w:rsidR="00A611CF" w:rsidRPr="000F7C11" w:rsidRDefault="00A611CF" w:rsidP="00D947D9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F00220B" w14:textId="77777777" w:rsidR="00A611CF" w:rsidRPr="000F7C11" w:rsidRDefault="00A611CF" w:rsidP="00DA0234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Выполнение обучающимися спорти</w:t>
            </w:r>
            <w:r w:rsidR="00DA0234">
              <w:rPr>
                <w:rFonts w:ascii="Times New Roman" w:hAnsi="Times New Roman" w:cs="Times New Roman"/>
                <w:sz w:val="20"/>
                <w:szCs w:val="20"/>
              </w:rPr>
              <w:t xml:space="preserve">вных разрядов (разряд присваивается на 2 </w:t>
            </w:r>
            <w:proofErr w:type="gramStart"/>
            <w:r w:rsidR="00DA0234">
              <w:rPr>
                <w:rFonts w:ascii="Times New Roman" w:hAnsi="Times New Roman" w:cs="Times New Roman"/>
                <w:sz w:val="20"/>
                <w:szCs w:val="20"/>
              </w:rPr>
              <w:t>года,  МС</w:t>
            </w:r>
            <w:proofErr w:type="gramEnd"/>
            <w:r w:rsidR="00DA0234">
              <w:rPr>
                <w:rFonts w:ascii="Times New Roman" w:hAnsi="Times New Roman" w:cs="Times New Roman"/>
                <w:sz w:val="20"/>
                <w:szCs w:val="20"/>
              </w:rPr>
              <w:t xml:space="preserve"> – звание навсегда)</w:t>
            </w:r>
          </w:p>
        </w:tc>
        <w:tc>
          <w:tcPr>
            <w:tcW w:w="2977" w:type="dxa"/>
            <w:vAlign w:val="center"/>
          </w:tcPr>
          <w:p w14:paraId="4326EB12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Командные игровые виды спорта: 1р, КМС, МС – 10 баллов (за команду), 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виды спорта КМС, МС – 10 баллов</w:t>
            </w:r>
          </w:p>
        </w:tc>
        <w:tc>
          <w:tcPr>
            <w:tcW w:w="1275" w:type="dxa"/>
            <w:vAlign w:val="center"/>
          </w:tcPr>
          <w:p w14:paraId="4714DABE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14:paraId="061896A0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57254E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риказы, распоряжения о присвоении спортивного разряда, звания соответствующими органами</w:t>
            </w:r>
          </w:p>
        </w:tc>
      </w:tr>
      <w:tr w:rsidR="00A611CF" w:rsidRPr="000F7C11" w14:paraId="61B050C8" w14:textId="77777777" w:rsidTr="000A57B3">
        <w:tc>
          <w:tcPr>
            <w:tcW w:w="567" w:type="dxa"/>
            <w:vMerge/>
            <w:vAlign w:val="center"/>
          </w:tcPr>
          <w:p w14:paraId="0841BC20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DAD451" w14:textId="77777777" w:rsidR="00A611CF" w:rsidRPr="000F7C11" w:rsidRDefault="00A611CF" w:rsidP="00D947D9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2100636" w14:textId="77777777" w:rsidR="00A611CF" w:rsidRPr="000F7C11" w:rsidRDefault="00DA0234" w:rsidP="00D947D9">
            <w:pPr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учающимися </w:t>
            </w:r>
            <w:r w:rsidR="00A611CF"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массовых спортивных разря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ряд присваивается на 2 года)</w:t>
            </w:r>
            <w:r w:rsidR="00ED76EE">
              <w:rPr>
                <w:rFonts w:ascii="Times New Roman" w:hAnsi="Times New Roman" w:cs="Times New Roman"/>
                <w:sz w:val="20"/>
                <w:szCs w:val="20"/>
              </w:rPr>
              <w:t xml:space="preserve"> (в одной группе)</w:t>
            </w:r>
          </w:p>
        </w:tc>
        <w:tc>
          <w:tcPr>
            <w:tcW w:w="2977" w:type="dxa"/>
            <w:vAlign w:val="center"/>
          </w:tcPr>
          <w:p w14:paraId="4BCB16D7" w14:textId="77777777" w:rsidR="00A611CF" w:rsidRPr="000F7C11" w:rsidRDefault="000A57B3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сех этапах подготовки не менее 80%</w:t>
            </w:r>
          </w:p>
        </w:tc>
        <w:tc>
          <w:tcPr>
            <w:tcW w:w="1275" w:type="dxa"/>
            <w:vAlign w:val="center"/>
          </w:tcPr>
          <w:p w14:paraId="49380C0C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06330F51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DF3991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риказы, распоряжения о присвоении спортивного разряда соответствующими органами</w:t>
            </w:r>
          </w:p>
        </w:tc>
      </w:tr>
      <w:tr w:rsidR="00A611CF" w:rsidRPr="000F7C11" w14:paraId="52CFF41D" w14:textId="77777777" w:rsidTr="000A57B3">
        <w:tc>
          <w:tcPr>
            <w:tcW w:w="567" w:type="dxa"/>
            <w:vMerge/>
            <w:vAlign w:val="center"/>
          </w:tcPr>
          <w:p w14:paraId="4417F215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AED8E8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FC42ED8" w14:textId="77777777" w:rsidR="00A611CF" w:rsidRPr="000F7C11" w:rsidRDefault="00A611CF" w:rsidP="00D947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Включение спортсменов в составы спортивных сборных команд субъекта Российской Федерации</w:t>
            </w:r>
            <w:r w:rsidR="000A57B3">
              <w:rPr>
                <w:rFonts w:ascii="Times New Roman" w:hAnsi="Times New Roman" w:cs="Times New Roman"/>
                <w:sz w:val="20"/>
                <w:szCs w:val="20"/>
              </w:rPr>
              <w:t xml:space="preserve"> (в течении календарного года)</w:t>
            </w:r>
          </w:p>
        </w:tc>
        <w:tc>
          <w:tcPr>
            <w:tcW w:w="2977" w:type="dxa"/>
            <w:vAlign w:val="center"/>
          </w:tcPr>
          <w:p w14:paraId="24460A42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За каждого спортсмена</w:t>
            </w:r>
          </w:p>
          <w:p w14:paraId="2E044E22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иды спорта – 5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 балла, командные игровые виды спорта – 2 балла</w:t>
            </w:r>
          </w:p>
        </w:tc>
        <w:tc>
          <w:tcPr>
            <w:tcW w:w="1275" w:type="dxa"/>
            <w:vAlign w:val="center"/>
          </w:tcPr>
          <w:p w14:paraId="7636451E" w14:textId="77777777" w:rsidR="00A611CF" w:rsidRPr="000F7C11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B0676C7" w14:textId="77777777" w:rsidR="00A611CF" w:rsidRPr="000F7C11" w:rsidRDefault="000A57B3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20772E7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Списки сборных команд</w:t>
            </w:r>
          </w:p>
        </w:tc>
      </w:tr>
      <w:tr w:rsidR="00A611CF" w:rsidRPr="000F7C11" w14:paraId="36569816" w14:textId="77777777" w:rsidTr="000A57B3">
        <w:trPr>
          <w:trHeight w:val="599"/>
        </w:trPr>
        <w:tc>
          <w:tcPr>
            <w:tcW w:w="567" w:type="dxa"/>
            <w:vMerge/>
          </w:tcPr>
          <w:p w14:paraId="0ED4E178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DA5F69" w14:textId="77777777" w:rsidR="00A611CF" w:rsidRPr="000F7C11" w:rsidRDefault="00A611CF" w:rsidP="00D947D9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F8AF611" w14:textId="77777777" w:rsidR="00A611CF" w:rsidRPr="000F7C11" w:rsidRDefault="00A611CF" w:rsidP="00D947D9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спортсменов в составы спортивных сборных команд Российской </w:t>
            </w:r>
            <w:proofErr w:type="gramStart"/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="00ED76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D76EE">
              <w:rPr>
                <w:rFonts w:ascii="Times New Roman" w:hAnsi="Times New Roman" w:cs="Times New Roman"/>
                <w:sz w:val="20"/>
                <w:szCs w:val="20"/>
              </w:rPr>
              <w:t>в течении календарного года)</w:t>
            </w:r>
          </w:p>
        </w:tc>
        <w:tc>
          <w:tcPr>
            <w:tcW w:w="2977" w:type="dxa"/>
            <w:vAlign w:val="center"/>
          </w:tcPr>
          <w:p w14:paraId="010EC97D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За каждого спортсмена – 10 баллов</w:t>
            </w:r>
          </w:p>
        </w:tc>
        <w:tc>
          <w:tcPr>
            <w:tcW w:w="1275" w:type="dxa"/>
            <w:vAlign w:val="center"/>
          </w:tcPr>
          <w:p w14:paraId="2F5475AF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6339A08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4A919FC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Списки сборных команд</w:t>
            </w:r>
          </w:p>
        </w:tc>
      </w:tr>
      <w:tr w:rsidR="00A611CF" w:rsidRPr="000F7C11" w14:paraId="74B4127E" w14:textId="77777777" w:rsidTr="000A57B3">
        <w:trPr>
          <w:trHeight w:val="277"/>
        </w:trPr>
        <w:tc>
          <w:tcPr>
            <w:tcW w:w="10065" w:type="dxa"/>
            <w:gridSpan w:val="4"/>
          </w:tcPr>
          <w:p w14:paraId="33155F08" w14:textId="77777777" w:rsidR="00A611CF" w:rsidRPr="00D102C9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3 группе показателей</w:t>
            </w:r>
          </w:p>
        </w:tc>
        <w:tc>
          <w:tcPr>
            <w:tcW w:w="1275" w:type="dxa"/>
            <w:vAlign w:val="center"/>
          </w:tcPr>
          <w:p w14:paraId="55EB83FB" w14:textId="77777777" w:rsidR="00A611CF" w:rsidRPr="00D102C9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4733185D" w14:textId="77777777" w:rsidR="00A611CF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3A7C02" w14:textId="77777777" w:rsidR="00A611CF" w:rsidRPr="000F7C11" w:rsidRDefault="000A57B3" w:rsidP="000A57B3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 может увеличиться п</w:t>
            </w:r>
            <w:r w:rsidR="00A611CF">
              <w:rPr>
                <w:rFonts w:ascii="Times New Roman" w:hAnsi="Times New Roman" w:cs="Times New Roman"/>
                <w:sz w:val="20"/>
                <w:szCs w:val="20"/>
              </w:rPr>
              <w:t xml:space="preserve">ри включении более одного спортсмена в состав сборных команд субъекта РФ и сборных команд РФ </w:t>
            </w:r>
          </w:p>
        </w:tc>
      </w:tr>
      <w:tr w:rsidR="00A611CF" w:rsidRPr="000F7C11" w14:paraId="2CC19BD9" w14:textId="77777777" w:rsidTr="00C80E1B">
        <w:trPr>
          <w:trHeight w:val="1261"/>
        </w:trPr>
        <w:tc>
          <w:tcPr>
            <w:tcW w:w="567" w:type="dxa"/>
          </w:tcPr>
          <w:p w14:paraId="3B366DB3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321B44AB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характеризующие, </w:t>
            </w:r>
            <w:proofErr w:type="gramStart"/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открытость  деятельности</w:t>
            </w:r>
            <w:proofErr w:type="gramEnd"/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4678" w:type="dxa"/>
            <w:vAlign w:val="center"/>
          </w:tcPr>
          <w:p w14:paraId="5B262963" w14:textId="77777777" w:rsidR="00ED76EE" w:rsidRDefault="00A611CF" w:rsidP="00D947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едагогического опыта (в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ыступление, доклад на педагогическом совете, тренерском со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брании трудового коллектива, 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семинарах, </w:t>
            </w:r>
            <w:proofErr w:type="gramStart"/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конферен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роведение</w:t>
            </w:r>
            <w:proofErr w:type="gramEnd"/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ов, открытых занятий</w:t>
            </w:r>
            <w:r w:rsidR="00C80E1B">
              <w:rPr>
                <w:rFonts w:ascii="Times New Roman" w:hAnsi="Times New Roman" w:cs="Times New Roman"/>
                <w:sz w:val="20"/>
                <w:szCs w:val="20"/>
              </w:rPr>
              <w:t>, мероприятий дл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0EAFED" w14:textId="77777777" w:rsidR="00A611CF" w:rsidRPr="000F7C11" w:rsidRDefault="00ED76EE" w:rsidP="00D947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раз в квартал)</w:t>
            </w:r>
          </w:p>
        </w:tc>
        <w:tc>
          <w:tcPr>
            <w:tcW w:w="2977" w:type="dxa"/>
            <w:vAlign w:val="center"/>
          </w:tcPr>
          <w:p w14:paraId="688005B1" w14:textId="77777777" w:rsidR="00A611CF" w:rsidRPr="000F7C11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– 5 баллов</w:t>
            </w:r>
          </w:p>
        </w:tc>
        <w:tc>
          <w:tcPr>
            <w:tcW w:w="1275" w:type="dxa"/>
            <w:vAlign w:val="center"/>
          </w:tcPr>
          <w:p w14:paraId="1267350A" w14:textId="77777777" w:rsidR="00A611CF" w:rsidRPr="000F7C11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C6A7D07" w14:textId="77777777" w:rsidR="00A611CF" w:rsidRDefault="00A611CF" w:rsidP="00D947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4B3874" w14:textId="77777777" w:rsidR="00A611CF" w:rsidRPr="000F7C11" w:rsidRDefault="00A611CF" w:rsidP="00D947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, конспект, видеоматериал</w:t>
            </w:r>
            <w:r w:rsidR="000A5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11CF" w:rsidRPr="000F7C11" w14:paraId="76CC996B" w14:textId="77777777" w:rsidTr="000A57B3">
        <w:tc>
          <w:tcPr>
            <w:tcW w:w="10065" w:type="dxa"/>
            <w:gridSpan w:val="4"/>
          </w:tcPr>
          <w:p w14:paraId="1A84A847" w14:textId="77777777" w:rsidR="00A611CF" w:rsidRPr="00D102C9" w:rsidRDefault="00A611CF" w:rsidP="00D9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4 группе показателей</w:t>
            </w:r>
          </w:p>
        </w:tc>
        <w:tc>
          <w:tcPr>
            <w:tcW w:w="1275" w:type="dxa"/>
            <w:vAlign w:val="center"/>
          </w:tcPr>
          <w:p w14:paraId="6E387A77" w14:textId="77777777" w:rsidR="00A611CF" w:rsidRPr="00D102C9" w:rsidRDefault="00A611CF" w:rsidP="00D9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7BF1CCC" w14:textId="77777777" w:rsidR="00A611CF" w:rsidRPr="000F7C11" w:rsidRDefault="00A611CF" w:rsidP="00D947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C0716F" w14:textId="77777777" w:rsidR="00A611CF" w:rsidRPr="000F7C11" w:rsidRDefault="00A611CF" w:rsidP="00D947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CF" w:rsidRPr="000F7C11" w14:paraId="701C3E58" w14:textId="77777777" w:rsidTr="00C80E1B">
        <w:trPr>
          <w:trHeight w:val="123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26A5DE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B60333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участие педагога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</w:t>
            </w:r>
          </w:p>
        </w:tc>
        <w:tc>
          <w:tcPr>
            <w:tcW w:w="4678" w:type="dxa"/>
            <w:vAlign w:val="center"/>
          </w:tcPr>
          <w:p w14:paraId="44A5954B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удья, главный секретарь), соревнований, мероприятий </w:t>
            </w:r>
            <w:r w:rsidRPr="000F7C11">
              <w:rPr>
                <w:rFonts w:ascii="Times New Roman" w:hAnsi="Times New Roman" w:cs="Times New Roman"/>
                <w:sz w:val="20"/>
                <w:szCs w:val="20"/>
              </w:rPr>
              <w:t>различ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а в качестве эксперта, члена жюри, судьи и т.п. Участие педагога профессиональных конкурсах, проектах, программах.</w:t>
            </w:r>
          </w:p>
        </w:tc>
        <w:tc>
          <w:tcPr>
            <w:tcW w:w="2977" w:type="dxa"/>
            <w:vAlign w:val="center"/>
          </w:tcPr>
          <w:p w14:paraId="1F5D28F4" w14:textId="77777777" w:rsidR="00A611CF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– 10 баллов</w:t>
            </w:r>
          </w:p>
          <w:p w14:paraId="53F8CFC9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  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баллов</w:t>
            </w:r>
          </w:p>
        </w:tc>
        <w:tc>
          <w:tcPr>
            <w:tcW w:w="1275" w:type="dxa"/>
            <w:vAlign w:val="center"/>
          </w:tcPr>
          <w:p w14:paraId="0B48463D" w14:textId="77777777" w:rsidR="00A611CF" w:rsidRPr="000F7C11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EBB3B12" w14:textId="77777777" w:rsidR="00A611CF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D60220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оложения о соревнованиях, протоколы соревнований. Гранты, грамоты, дипломы, благодарности, сертификат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е участие</w:t>
            </w:r>
          </w:p>
        </w:tc>
      </w:tr>
      <w:tr w:rsidR="00A611CF" w:rsidRPr="000F7C11" w14:paraId="1713F545" w14:textId="77777777" w:rsidTr="000A57B3">
        <w:tc>
          <w:tcPr>
            <w:tcW w:w="10065" w:type="dxa"/>
            <w:gridSpan w:val="4"/>
          </w:tcPr>
          <w:p w14:paraId="0690A311" w14:textId="77777777" w:rsidR="00A611CF" w:rsidRPr="00D102C9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5 группе показателей</w:t>
            </w:r>
          </w:p>
        </w:tc>
        <w:tc>
          <w:tcPr>
            <w:tcW w:w="1275" w:type="dxa"/>
            <w:vAlign w:val="center"/>
          </w:tcPr>
          <w:p w14:paraId="75CC88A2" w14:textId="77777777" w:rsidR="00A611CF" w:rsidRPr="00D102C9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2A2974D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9346E7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960" w:rsidRPr="000F7C11" w14:paraId="73E5A33D" w14:textId="77777777" w:rsidTr="00F25960">
        <w:trPr>
          <w:trHeight w:val="720"/>
        </w:trPr>
        <w:tc>
          <w:tcPr>
            <w:tcW w:w="567" w:type="dxa"/>
            <w:vMerge w:val="restart"/>
            <w:vAlign w:val="center"/>
          </w:tcPr>
          <w:p w14:paraId="73B51A86" w14:textId="77777777" w:rsidR="00F25960" w:rsidRPr="000F7C11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14:paraId="05C78B4F" w14:textId="77777777" w:rsidR="00F25960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gramStart"/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</w:t>
            </w:r>
            <w:proofErr w:type="gramEnd"/>
            <w:r w:rsidRPr="001B2E2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4678" w:type="dxa"/>
            <w:vAlign w:val="center"/>
          </w:tcPr>
          <w:p w14:paraId="5337F64B" w14:textId="77777777" w:rsidR="00F25960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Участие педагога в работе аттестационных, экспертных и других комиссий, творческих группах</w:t>
            </w:r>
          </w:p>
        </w:tc>
        <w:tc>
          <w:tcPr>
            <w:tcW w:w="2977" w:type="dxa"/>
            <w:vAlign w:val="center"/>
          </w:tcPr>
          <w:p w14:paraId="24F0759D" w14:textId="77777777" w:rsidR="00F25960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– 3 балла</w:t>
            </w:r>
          </w:p>
        </w:tc>
        <w:tc>
          <w:tcPr>
            <w:tcW w:w="1275" w:type="dxa"/>
            <w:vAlign w:val="center"/>
          </w:tcPr>
          <w:p w14:paraId="37DCBDC2" w14:textId="77777777" w:rsidR="00F25960" w:rsidRPr="001B2E28" w:rsidRDefault="00F25960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A689E62" w14:textId="77777777" w:rsidR="00F25960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90E674" w14:textId="77777777" w:rsidR="00F25960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Приказы, соглашения, письма</w:t>
            </w:r>
          </w:p>
        </w:tc>
      </w:tr>
      <w:tr w:rsidR="00A611CF" w:rsidRPr="000F7C11" w14:paraId="18B63DF6" w14:textId="77777777" w:rsidTr="00F25960">
        <w:trPr>
          <w:trHeight w:val="405"/>
        </w:trPr>
        <w:tc>
          <w:tcPr>
            <w:tcW w:w="567" w:type="dxa"/>
            <w:vMerge/>
            <w:vAlign w:val="center"/>
          </w:tcPr>
          <w:p w14:paraId="4BB456B7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6F988C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C2C8B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Отсутствие трав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A9BD" w14:textId="77777777" w:rsidR="00A611CF" w:rsidRPr="001B2E28" w:rsidRDefault="004C3BC9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– 5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77F3" w14:textId="77777777" w:rsidR="00A611CF" w:rsidRPr="001B2E28" w:rsidRDefault="00F25960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7946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3DA9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Журнал учета травматизма</w:t>
            </w:r>
          </w:p>
        </w:tc>
      </w:tr>
      <w:tr w:rsidR="00A611CF" w:rsidRPr="000F7C11" w14:paraId="3E0F19DE" w14:textId="77777777" w:rsidTr="00C80E1B">
        <w:trPr>
          <w:trHeight w:val="566"/>
        </w:trPr>
        <w:tc>
          <w:tcPr>
            <w:tcW w:w="567" w:type="dxa"/>
            <w:vMerge/>
            <w:vAlign w:val="center"/>
          </w:tcPr>
          <w:p w14:paraId="2273B75F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4E8968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BFA4913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ов между участниками образовательного процесса</w:t>
            </w:r>
          </w:p>
        </w:tc>
        <w:tc>
          <w:tcPr>
            <w:tcW w:w="2977" w:type="dxa"/>
            <w:vAlign w:val="center"/>
          </w:tcPr>
          <w:p w14:paraId="4BD24621" w14:textId="77777777" w:rsidR="00A611CF" w:rsidRPr="001B2E28" w:rsidRDefault="004C3BC9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– 5 баллов</w:t>
            </w:r>
          </w:p>
        </w:tc>
        <w:tc>
          <w:tcPr>
            <w:tcW w:w="1275" w:type="dxa"/>
            <w:vAlign w:val="center"/>
          </w:tcPr>
          <w:p w14:paraId="5CD92CF0" w14:textId="77777777" w:rsidR="00A611CF" w:rsidRPr="001B2E28" w:rsidRDefault="00F25960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29DE1EF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F15322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Журнал учета жалоб и обращений</w:t>
            </w:r>
          </w:p>
        </w:tc>
      </w:tr>
      <w:tr w:rsidR="00A611CF" w:rsidRPr="000F7C11" w14:paraId="443A3386" w14:textId="77777777" w:rsidTr="00C80E1B">
        <w:tc>
          <w:tcPr>
            <w:tcW w:w="567" w:type="dxa"/>
            <w:vMerge/>
            <w:vAlign w:val="center"/>
          </w:tcPr>
          <w:p w14:paraId="64601D4F" w14:textId="77777777" w:rsidR="00A611CF" w:rsidRPr="000F7C11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513A5D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538D363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работе с документами</w:t>
            </w:r>
          </w:p>
          <w:p w14:paraId="70122905" w14:textId="77777777" w:rsidR="00A611CF" w:rsidRPr="001B2E28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блюдение сро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ачи </w:t>
            </w: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алов</w:t>
            </w:r>
            <w:proofErr w:type="gramEnd"/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, </w:t>
            </w: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 xml:space="preserve"> отч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ебной документации, </w:t>
            </w: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 xml:space="preserve">командировоч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ов соревнований и т.д.)</w:t>
            </w:r>
          </w:p>
        </w:tc>
        <w:tc>
          <w:tcPr>
            <w:tcW w:w="2977" w:type="dxa"/>
            <w:vAlign w:val="center"/>
          </w:tcPr>
          <w:p w14:paraId="03BC9D88" w14:textId="77777777" w:rsidR="00A611CF" w:rsidRPr="00424BFB" w:rsidRDefault="004C3BC9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– 10</w:t>
            </w:r>
            <w:r w:rsidR="00A611CF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275" w:type="dxa"/>
            <w:vAlign w:val="center"/>
          </w:tcPr>
          <w:p w14:paraId="75F40F7E" w14:textId="77777777" w:rsidR="00A611CF" w:rsidRDefault="00F25960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F03519B" w14:textId="77777777" w:rsidR="00A611CF" w:rsidRPr="00424BFB" w:rsidRDefault="00A611CF" w:rsidP="00D9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5E7277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59F9D4" w14:textId="77777777" w:rsidR="00A611CF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2E28">
              <w:rPr>
                <w:rFonts w:ascii="Times New Roman" w:hAnsi="Times New Roman" w:cs="Times New Roman"/>
                <w:sz w:val="20"/>
                <w:szCs w:val="20"/>
              </w:rPr>
              <w:t>Журналы, протоколы, отчеты</w:t>
            </w:r>
          </w:p>
          <w:p w14:paraId="65D1EF23" w14:textId="77777777" w:rsidR="00A611CF" w:rsidRPr="00424BFB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099A" w14:textId="77777777" w:rsidR="00A611CF" w:rsidRPr="00424BFB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D2465" w14:textId="77777777" w:rsidR="00A611CF" w:rsidRPr="00424BFB" w:rsidRDefault="00A611CF" w:rsidP="00D9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CF" w:rsidRPr="000F7C11" w14:paraId="02401018" w14:textId="77777777" w:rsidTr="000A57B3">
        <w:trPr>
          <w:trHeight w:val="357"/>
        </w:trPr>
        <w:tc>
          <w:tcPr>
            <w:tcW w:w="10065" w:type="dxa"/>
            <w:gridSpan w:val="4"/>
            <w:vAlign w:val="center"/>
          </w:tcPr>
          <w:p w14:paraId="07D766B0" w14:textId="77777777" w:rsidR="00A611CF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 количество баллов по 6</w:t>
            </w: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е показателей</w:t>
            </w:r>
          </w:p>
        </w:tc>
        <w:tc>
          <w:tcPr>
            <w:tcW w:w="1275" w:type="dxa"/>
            <w:vAlign w:val="center"/>
          </w:tcPr>
          <w:p w14:paraId="6D8B1A98" w14:textId="77777777" w:rsidR="00A611CF" w:rsidRPr="00A611CF" w:rsidRDefault="00F25960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14:paraId="0C881CF4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CB6720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6EE" w:rsidRPr="000F7C11" w14:paraId="29D08976" w14:textId="77777777" w:rsidTr="00ED76EE">
        <w:trPr>
          <w:trHeight w:val="632"/>
        </w:trPr>
        <w:tc>
          <w:tcPr>
            <w:tcW w:w="567" w:type="dxa"/>
            <w:vAlign w:val="center"/>
          </w:tcPr>
          <w:p w14:paraId="6EB6178C" w14:textId="77777777" w:rsidR="00ED76EE" w:rsidRPr="000F7C11" w:rsidRDefault="00ED76EE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14:paraId="5AB243DB" w14:textId="77777777" w:rsidR="00ED76EE" w:rsidRPr="001B2E28" w:rsidRDefault="00ED76EE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баллы</w:t>
            </w:r>
          </w:p>
        </w:tc>
        <w:tc>
          <w:tcPr>
            <w:tcW w:w="4678" w:type="dxa"/>
            <w:vAlign w:val="center"/>
          </w:tcPr>
          <w:p w14:paraId="03E20BFE" w14:textId="77777777" w:rsidR="00ED76EE" w:rsidRPr="001B2E28" w:rsidRDefault="00ED76EE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для расс</w:t>
            </w:r>
            <w:r w:rsidR="00F259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ения</w:t>
            </w:r>
            <w:r w:rsidR="00F2596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баллов комисс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1F2C42D" w14:textId="77777777" w:rsidR="00ED76EE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– 10 баллов</w:t>
            </w:r>
          </w:p>
        </w:tc>
        <w:tc>
          <w:tcPr>
            <w:tcW w:w="1275" w:type="dxa"/>
            <w:vAlign w:val="center"/>
          </w:tcPr>
          <w:p w14:paraId="295CAEF7" w14:textId="77777777" w:rsidR="00ED76EE" w:rsidRPr="001B2E28" w:rsidRDefault="00F25960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3B1118B" w14:textId="77777777" w:rsidR="00ED76EE" w:rsidRPr="001B2E28" w:rsidRDefault="00ED76EE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FAFD35" w14:textId="77777777" w:rsidR="00ED76EE" w:rsidRPr="001B2E28" w:rsidRDefault="00F25960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, договор, сертификат, грамота, справка, благодарность и т.д. </w:t>
            </w:r>
          </w:p>
        </w:tc>
      </w:tr>
      <w:tr w:rsidR="00A611CF" w:rsidRPr="000F7C11" w14:paraId="6CDC7967" w14:textId="77777777" w:rsidTr="000A57B3">
        <w:trPr>
          <w:trHeight w:val="357"/>
        </w:trPr>
        <w:tc>
          <w:tcPr>
            <w:tcW w:w="10065" w:type="dxa"/>
            <w:gridSpan w:val="4"/>
            <w:vAlign w:val="center"/>
          </w:tcPr>
          <w:p w14:paraId="403637FA" w14:textId="77777777" w:rsidR="00A611CF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 количество баллов по 7</w:t>
            </w: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е показателей</w:t>
            </w:r>
          </w:p>
        </w:tc>
        <w:tc>
          <w:tcPr>
            <w:tcW w:w="1275" w:type="dxa"/>
            <w:vAlign w:val="center"/>
          </w:tcPr>
          <w:p w14:paraId="7B0E4FED" w14:textId="77777777" w:rsidR="00A611CF" w:rsidRPr="00A611CF" w:rsidRDefault="00ED76EE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F1D3CB1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AE4D68" w14:textId="77777777" w:rsidR="00A611CF" w:rsidRPr="001B2E28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CF" w:rsidRPr="00D102C9" w14:paraId="5D62BFA7" w14:textId="77777777" w:rsidTr="000A57B3">
        <w:tc>
          <w:tcPr>
            <w:tcW w:w="10065" w:type="dxa"/>
            <w:gridSpan w:val="4"/>
          </w:tcPr>
          <w:p w14:paraId="612A5076" w14:textId="77777777" w:rsidR="00A611CF" w:rsidRPr="00D102C9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всем группам показателей</w:t>
            </w:r>
          </w:p>
        </w:tc>
        <w:tc>
          <w:tcPr>
            <w:tcW w:w="1275" w:type="dxa"/>
            <w:vAlign w:val="center"/>
          </w:tcPr>
          <w:p w14:paraId="2F5DBC60" w14:textId="77777777" w:rsidR="00A611CF" w:rsidRPr="00D102C9" w:rsidRDefault="00A611CF" w:rsidP="00D947D9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  <w:tc>
          <w:tcPr>
            <w:tcW w:w="993" w:type="dxa"/>
          </w:tcPr>
          <w:p w14:paraId="3A106BDE" w14:textId="77777777" w:rsidR="00A611CF" w:rsidRPr="00D102C9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06F7F2" w14:textId="77777777" w:rsidR="00A611CF" w:rsidRPr="00D102C9" w:rsidRDefault="00A611CF" w:rsidP="00D947D9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5F411C" w14:textId="77777777" w:rsidR="005758DA" w:rsidRDefault="005758DA" w:rsidP="00426AF8"/>
    <w:p w14:paraId="2A22CE8F" w14:textId="77777777" w:rsidR="00FA125D" w:rsidRDefault="00FA125D" w:rsidP="00426AF8"/>
    <w:p w14:paraId="7226BA25" w14:textId="77777777" w:rsidR="00FA125D" w:rsidRPr="00424BFB" w:rsidRDefault="00FA125D" w:rsidP="00FA125D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24BFB">
        <w:rPr>
          <w:rFonts w:ascii="Times New Roman" w:hAnsi="Times New Roman" w:cs="Times New Roman"/>
          <w:b/>
          <w:sz w:val="24"/>
          <w:szCs w:val="24"/>
        </w:rPr>
        <w:t xml:space="preserve">Основания для начисления премиальных выплат за </w:t>
      </w:r>
      <w:r w:rsidRPr="00424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ффективную деятельность педагогическим работника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ДО «</w:t>
      </w:r>
      <w:r w:rsidRPr="00424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Ш № 1» </w:t>
      </w:r>
    </w:p>
    <w:p w14:paraId="52C00824" w14:textId="77777777" w:rsidR="00FA125D" w:rsidRPr="00424BFB" w:rsidRDefault="00FA125D" w:rsidP="00FA1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BFB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И.О.  концертмейстера</w:t>
      </w:r>
    </w:p>
    <w:tbl>
      <w:tblPr>
        <w:tblStyle w:val="a3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5245"/>
        <w:gridCol w:w="2977"/>
        <w:gridCol w:w="992"/>
        <w:gridCol w:w="992"/>
        <w:gridCol w:w="1843"/>
      </w:tblGrid>
      <w:tr w:rsidR="00FA125D" w14:paraId="59F40D88" w14:textId="77777777" w:rsidTr="00657206">
        <w:tc>
          <w:tcPr>
            <w:tcW w:w="709" w:type="dxa"/>
          </w:tcPr>
          <w:p w14:paraId="2C0530CF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E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4" w:type="dxa"/>
          </w:tcPr>
          <w:p w14:paraId="5E2E45F8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E66">
              <w:rPr>
                <w:rFonts w:ascii="Times New Roman" w:hAnsi="Times New Roman" w:cs="Times New Roman"/>
                <w:b/>
              </w:rPr>
              <w:t>Показатели эффективности деятельности</w:t>
            </w:r>
          </w:p>
        </w:tc>
        <w:tc>
          <w:tcPr>
            <w:tcW w:w="5245" w:type="dxa"/>
          </w:tcPr>
          <w:p w14:paraId="303F33F4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E66">
              <w:rPr>
                <w:rFonts w:ascii="Times New Roman" w:hAnsi="Times New Roman" w:cs="Times New Roman"/>
                <w:b/>
              </w:rPr>
              <w:t>Критерии оценки эффективности деятельности</w:t>
            </w:r>
          </w:p>
        </w:tc>
        <w:tc>
          <w:tcPr>
            <w:tcW w:w="2977" w:type="dxa"/>
          </w:tcPr>
          <w:p w14:paraId="03B8F0F6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E66">
              <w:rPr>
                <w:rFonts w:ascii="Times New Roman" w:hAnsi="Times New Roman" w:cs="Times New Roman"/>
                <w:b/>
              </w:rPr>
              <w:t>Количественные, качественные или объемные показатели</w:t>
            </w:r>
          </w:p>
        </w:tc>
        <w:tc>
          <w:tcPr>
            <w:tcW w:w="992" w:type="dxa"/>
          </w:tcPr>
          <w:p w14:paraId="6900AE42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3E66">
              <w:rPr>
                <w:rFonts w:ascii="Times New Roman" w:hAnsi="Times New Roman" w:cs="Times New Roman"/>
                <w:b/>
              </w:rPr>
              <w:t>Максима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73E66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473E66">
              <w:rPr>
                <w:rFonts w:ascii="Times New Roman" w:hAnsi="Times New Roman" w:cs="Times New Roman"/>
                <w:b/>
              </w:rPr>
              <w:t xml:space="preserve"> количество баллов</w:t>
            </w:r>
          </w:p>
        </w:tc>
        <w:tc>
          <w:tcPr>
            <w:tcW w:w="992" w:type="dxa"/>
          </w:tcPr>
          <w:p w14:paraId="5A2A1036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E66">
              <w:rPr>
                <w:rFonts w:ascii="Times New Roman" w:hAnsi="Times New Roman" w:cs="Times New Roman"/>
                <w:b/>
              </w:rPr>
              <w:t>Баллы педагога</w:t>
            </w:r>
          </w:p>
        </w:tc>
        <w:tc>
          <w:tcPr>
            <w:tcW w:w="1843" w:type="dxa"/>
          </w:tcPr>
          <w:p w14:paraId="1ABCD996" w14:textId="77777777" w:rsidR="00FA125D" w:rsidRPr="00473E6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E66">
              <w:rPr>
                <w:rFonts w:ascii="Times New Roman" w:hAnsi="Times New Roman" w:cs="Times New Roman"/>
                <w:b/>
              </w:rPr>
              <w:t>Источник информации эффективности работы педагога</w:t>
            </w:r>
          </w:p>
        </w:tc>
      </w:tr>
      <w:tr w:rsidR="00FA125D" w:rsidRPr="000C5D16" w14:paraId="27FF433A" w14:textId="77777777" w:rsidTr="00657206">
        <w:tc>
          <w:tcPr>
            <w:tcW w:w="709" w:type="dxa"/>
            <w:vMerge w:val="restart"/>
          </w:tcPr>
          <w:p w14:paraId="02B80389" w14:textId="77777777" w:rsidR="00FA125D" w:rsidRPr="000C5D16" w:rsidRDefault="00FA125D" w:rsidP="00FA125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14:paraId="686C4C2D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5D16">
              <w:rPr>
                <w:rFonts w:ascii="Times New Roman" w:hAnsi="Times New Roman" w:cs="Times New Roman"/>
                <w:b/>
              </w:rPr>
              <w:t xml:space="preserve">Эффективность профессиональной деятельности </w:t>
            </w:r>
          </w:p>
        </w:tc>
        <w:tc>
          <w:tcPr>
            <w:tcW w:w="5245" w:type="dxa"/>
          </w:tcPr>
          <w:p w14:paraId="1DB3370A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Соответствие содержания образовательной программы ФССП, наличие плана (программы, отчета) работы концертмейстера на полугодие</w:t>
            </w:r>
          </w:p>
        </w:tc>
        <w:tc>
          <w:tcPr>
            <w:tcW w:w="2977" w:type="dxa"/>
          </w:tcPr>
          <w:p w14:paraId="7F53393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  <w:p w14:paraId="36C626B4" w14:textId="77777777" w:rsidR="00FA125D" w:rsidRPr="000C5D16" w:rsidRDefault="00FA125D" w:rsidP="00657206">
            <w:pPr>
              <w:rPr>
                <w:rFonts w:ascii="Times New Roman" w:hAnsi="Times New Roman" w:cs="Times New Roman"/>
              </w:rPr>
            </w:pPr>
            <w:r w:rsidRPr="000C5D16">
              <w:rPr>
                <w:rFonts w:ascii="Times New Roman" w:hAnsi="Times New Roman" w:cs="Times New Roman"/>
              </w:rPr>
              <w:t>Наличие образовательной программы – 2 балла</w:t>
            </w:r>
          </w:p>
        </w:tc>
        <w:tc>
          <w:tcPr>
            <w:tcW w:w="992" w:type="dxa"/>
          </w:tcPr>
          <w:p w14:paraId="6AC7A4D3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80B1FE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D38E1A" w14:textId="77777777" w:rsidR="00FA125D" w:rsidRPr="000C5D16" w:rsidRDefault="00FA125D" w:rsidP="0065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чей программы, плана работы.</w:t>
            </w:r>
          </w:p>
        </w:tc>
      </w:tr>
      <w:tr w:rsidR="00FA125D" w:rsidRPr="000C5D16" w14:paraId="76AF5534" w14:textId="77777777" w:rsidTr="00657206">
        <w:tc>
          <w:tcPr>
            <w:tcW w:w="709" w:type="dxa"/>
            <w:vMerge/>
          </w:tcPr>
          <w:p w14:paraId="06C2E25D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D72B889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51E6D29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Качественное музыкальное сопровождение образовательного процесса (сложность репертуара, авторские обработки, умение транспонировать, импровизировать, подбор сопровождения по слуху)</w:t>
            </w:r>
          </w:p>
        </w:tc>
        <w:tc>
          <w:tcPr>
            <w:tcW w:w="2977" w:type="dxa"/>
          </w:tcPr>
          <w:p w14:paraId="6B4E8E71" w14:textId="77777777" w:rsidR="00FA125D" w:rsidRPr="00676252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ь репертуара, авторские разработки, умение транспонировать и импровизировать, подбор сопровождения по слуху</w:t>
            </w:r>
          </w:p>
        </w:tc>
        <w:tc>
          <w:tcPr>
            <w:tcW w:w="992" w:type="dxa"/>
          </w:tcPr>
          <w:p w14:paraId="3FBB6901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3B8313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43F8DF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58ADD7A0" w14:textId="77777777" w:rsidTr="00657206">
        <w:tc>
          <w:tcPr>
            <w:tcW w:w="709" w:type="dxa"/>
            <w:vMerge/>
          </w:tcPr>
          <w:p w14:paraId="3F64B60F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5A9353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6A672E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 xml:space="preserve">Участие в обновлении разнообразия музыкального репертуара </w:t>
            </w:r>
          </w:p>
        </w:tc>
        <w:tc>
          <w:tcPr>
            <w:tcW w:w="2977" w:type="dxa"/>
          </w:tcPr>
          <w:p w14:paraId="68050309" w14:textId="77777777" w:rsidR="00FA125D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 w:rsidRPr="000C5D16">
              <w:rPr>
                <w:rFonts w:ascii="Times New Roman" w:hAnsi="Times New Roman" w:cs="Times New Roman"/>
              </w:rPr>
              <w:t>Эпизодически</w:t>
            </w:r>
          </w:p>
          <w:p w14:paraId="23525A5F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 w:rsidRPr="000C5D16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992" w:type="dxa"/>
          </w:tcPr>
          <w:p w14:paraId="2961A9C8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2BB2B22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01728A2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2AA2A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2F456A21" w14:textId="77777777" w:rsidTr="00657206">
        <w:tc>
          <w:tcPr>
            <w:tcW w:w="709" w:type="dxa"/>
            <w:vMerge/>
          </w:tcPr>
          <w:p w14:paraId="2035F20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091B62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104D873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Использование концертмейстером в образовательном процессе современных образовательных технологий и методик, владение электронными музыкальными инструментами (цифровое пианино, синтезатор)</w:t>
            </w:r>
          </w:p>
        </w:tc>
        <w:tc>
          <w:tcPr>
            <w:tcW w:w="2977" w:type="dxa"/>
          </w:tcPr>
          <w:p w14:paraId="31F059B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ADB1B1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E86C933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E18F5A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42446F7C" w14:textId="77777777" w:rsidTr="00657206">
        <w:trPr>
          <w:trHeight w:val="1295"/>
        </w:trPr>
        <w:tc>
          <w:tcPr>
            <w:tcW w:w="709" w:type="dxa"/>
            <w:vMerge/>
          </w:tcPr>
          <w:p w14:paraId="15054656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6681CA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31ECF42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 xml:space="preserve">Владение нотными редакторами, программами цифровой обработки звука и </w:t>
            </w:r>
            <w:proofErr w:type="gramStart"/>
            <w:r w:rsidRPr="001D50AA">
              <w:rPr>
                <w:rFonts w:ascii="Times New Roman" w:hAnsi="Times New Roman" w:cs="Times New Roman"/>
              </w:rPr>
              <w:t>т.п</w:t>
            </w:r>
            <w:proofErr w:type="gramEnd"/>
          </w:p>
        </w:tc>
        <w:tc>
          <w:tcPr>
            <w:tcW w:w="2977" w:type="dxa"/>
          </w:tcPr>
          <w:p w14:paraId="30020C7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A503E0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A928FA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9CD28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7499C9B0" w14:textId="77777777" w:rsidTr="00657206">
        <w:tc>
          <w:tcPr>
            <w:tcW w:w="10915" w:type="dxa"/>
            <w:gridSpan w:val="4"/>
          </w:tcPr>
          <w:p w14:paraId="5675D2F8" w14:textId="77777777" w:rsidR="00FA125D" w:rsidRPr="00D102C9" w:rsidRDefault="00FA125D" w:rsidP="0065720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1 группе показателей</w:t>
            </w:r>
          </w:p>
        </w:tc>
        <w:tc>
          <w:tcPr>
            <w:tcW w:w="992" w:type="dxa"/>
            <w:vAlign w:val="center"/>
          </w:tcPr>
          <w:p w14:paraId="012B55A8" w14:textId="77777777" w:rsidR="00FA125D" w:rsidRPr="00D102C9" w:rsidRDefault="00FA125D" w:rsidP="00657206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7681AE2C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03CB43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520F2738" w14:textId="77777777" w:rsidTr="00657206">
        <w:tc>
          <w:tcPr>
            <w:tcW w:w="709" w:type="dxa"/>
          </w:tcPr>
          <w:p w14:paraId="4ADB6AE9" w14:textId="77777777" w:rsidR="00FA125D" w:rsidRPr="00E72155" w:rsidRDefault="00FA125D" w:rsidP="00FA125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EA13DCA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C5D16">
              <w:rPr>
                <w:rFonts w:ascii="Times New Roman" w:hAnsi="Times New Roman" w:cs="Times New Roman"/>
                <w:b/>
              </w:rPr>
              <w:t>опровожд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C5D16">
              <w:rPr>
                <w:rFonts w:ascii="Times New Roman" w:hAnsi="Times New Roman" w:cs="Times New Roman"/>
                <w:b/>
              </w:rPr>
              <w:t xml:space="preserve"> учебно-воспитательного процесса</w:t>
            </w:r>
          </w:p>
        </w:tc>
        <w:tc>
          <w:tcPr>
            <w:tcW w:w="5245" w:type="dxa"/>
          </w:tcPr>
          <w:p w14:paraId="6ACC63B8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Музыкальное сопровождение концертмейстером выступлений детей в конкурсах, соревнованиях и др. мероприятиях</w:t>
            </w:r>
          </w:p>
        </w:tc>
        <w:tc>
          <w:tcPr>
            <w:tcW w:w="2977" w:type="dxa"/>
          </w:tcPr>
          <w:p w14:paraId="3E1A74EB" w14:textId="77777777" w:rsidR="00FA125D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уровень</w:t>
            </w:r>
          </w:p>
          <w:p w14:paraId="18042494" w14:textId="77777777" w:rsidR="00FA125D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уровень</w:t>
            </w:r>
          </w:p>
          <w:p w14:paraId="71FC06FF" w14:textId="77777777" w:rsidR="00FA125D" w:rsidRPr="005B46B8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, межрегиональный, всероссийский уровень</w:t>
            </w:r>
          </w:p>
        </w:tc>
        <w:tc>
          <w:tcPr>
            <w:tcW w:w="992" w:type="dxa"/>
          </w:tcPr>
          <w:p w14:paraId="6CA55E8B" w14:textId="77777777" w:rsidR="00FA125D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 w:rsidRPr="005B46B8">
              <w:rPr>
                <w:rFonts w:ascii="Times New Roman" w:hAnsi="Times New Roman" w:cs="Times New Roman"/>
              </w:rPr>
              <w:t>5</w:t>
            </w:r>
          </w:p>
          <w:p w14:paraId="1F28E8B8" w14:textId="77777777" w:rsidR="00FA125D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7F7495CF" w14:textId="77777777" w:rsidR="00FA125D" w:rsidRPr="005B46B8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6A42487" w14:textId="77777777" w:rsidR="00FA125D" w:rsidRPr="00E6771D" w:rsidRDefault="00FA125D" w:rsidP="0065720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521A3279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5162BA16" w14:textId="77777777" w:rsidTr="00657206">
        <w:tc>
          <w:tcPr>
            <w:tcW w:w="10915" w:type="dxa"/>
            <w:gridSpan w:val="4"/>
          </w:tcPr>
          <w:p w14:paraId="2A607253" w14:textId="77777777" w:rsidR="00FA125D" w:rsidRPr="002D4FA4" w:rsidRDefault="00FA125D" w:rsidP="00657206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D4FA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2 группе показателей</w:t>
            </w:r>
          </w:p>
        </w:tc>
        <w:tc>
          <w:tcPr>
            <w:tcW w:w="992" w:type="dxa"/>
          </w:tcPr>
          <w:p w14:paraId="510EB1F8" w14:textId="77777777" w:rsidR="00FA125D" w:rsidRPr="002D4FA4" w:rsidRDefault="00FA125D" w:rsidP="00657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14:paraId="3BCE4C7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573A4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3D042A6B" w14:textId="77777777" w:rsidTr="00657206">
        <w:tc>
          <w:tcPr>
            <w:tcW w:w="709" w:type="dxa"/>
            <w:vMerge w:val="restart"/>
          </w:tcPr>
          <w:p w14:paraId="5389BC2D" w14:textId="77777777" w:rsidR="00FA125D" w:rsidRPr="00E72155" w:rsidRDefault="00FA125D" w:rsidP="00FA125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14:paraId="6604F08C" w14:textId="77777777" w:rsidR="00FA125D" w:rsidRPr="00E72155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155">
              <w:rPr>
                <w:rFonts w:ascii="Times New Roman" w:hAnsi="Times New Roman" w:cs="Times New Roman"/>
                <w:b/>
              </w:rPr>
              <w:t>Совершенствование профессиональной компетентности</w:t>
            </w:r>
          </w:p>
        </w:tc>
        <w:tc>
          <w:tcPr>
            <w:tcW w:w="5245" w:type="dxa"/>
          </w:tcPr>
          <w:p w14:paraId="668D21C5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 xml:space="preserve">Обобщение педагогического опыта (выступление, доклад на педагогическом совете, тренерском совете, собрании трудового коллектива, семинарах, </w:t>
            </w:r>
            <w:proofErr w:type="gramStart"/>
            <w:r w:rsidRPr="001D50AA">
              <w:rPr>
                <w:rFonts w:ascii="Times New Roman" w:hAnsi="Times New Roman" w:cs="Times New Roman"/>
              </w:rPr>
              <w:t>конференциях,  проведение</w:t>
            </w:r>
            <w:proofErr w:type="gramEnd"/>
            <w:r w:rsidRPr="001D50AA">
              <w:rPr>
                <w:rFonts w:ascii="Times New Roman" w:hAnsi="Times New Roman" w:cs="Times New Roman"/>
              </w:rPr>
              <w:t xml:space="preserve"> мастер-классов) (1 раз в полугодие)</w:t>
            </w:r>
          </w:p>
        </w:tc>
        <w:tc>
          <w:tcPr>
            <w:tcW w:w="2977" w:type="dxa"/>
          </w:tcPr>
          <w:p w14:paraId="4F556685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 w:rsidRPr="00DF173F">
              <w:rPr>
                <w:rFonts w:ascii="Times New Roman" w:hAnsi="Times New Roman" w:cs="Times New Roman"/>
                <w:szCs w:val="20"/>
              </w:rPr>
              <w:t xml:space="preserve">Наличие </w:t>
            </w:r>
          </w:p>
        </w:tc>
        <w:tc>
          <w:tcPr>
            <w:tcW w:w="992" w:type="dxa"/>
          </w:tcPr>
          <w:p w14:paraId="1A4AE1FF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5CCB9C5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FF950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 w:rsidRPr="00491B59">
              <w:rPr>
                <w:rFonts w:ascii="Times New Roman" w:hAnsi="Times New Roman" w:cs="Times New Roman"/>
              </w:rPr>
              <w:t>Протокол, конспект, видеоматериал и т.п.</w:t>
            </w:r>
          </w:p>
        </w:tc>
      </w:tr>
      <w:tr w:rsidR="00FA125D" w:rsidRPr="000C5D16" w14:paraId="555DEF42" w14:textId="77777777" w:rsidTr="00657206">
        <w:tc>
          <w:tcPr>
            <w:tcW w:w="709" w:type="dxa"/>
            <w:vMerge/>
          </w:tcPr>
          <w:p w14:paraId="63DC29A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036E34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4B90A8F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Наличие опубликованных работ (печатное издание, в сети интернет)</w:t>
            </w:r>
          </w:p>
        </w:tc>
        <w:tc>
          <w:tcPr>
            <w:tcW w:w="2977" w:type="dxa"/>
          </w:tcPr>
          <w:p w14:paraId="69D6D089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0B07A3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F30D95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0E083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 диплом, справка подтверждающие публикацию</w:t>
            </w:r>
          </w:p>
        </w:tc>
      </w:tr>
      <w:tr w:rsidR="00FA125D" w:rsidRPr="000C5D16" w14:paraId="3217E011" w14:textId="77777777" w:rsidTr="00657206">
        <w:tc>
          <w:tcPr>
            <w:tcW w:w="709" w:type="dxa"/>
            <w:vMerge/>
          </w:tcPr>
          <w:p w14:paraId="0FB0A98C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76508ED" w14:textId="77777777" w:rsidR="00FA125D" w:rsidRPr="000C5D16" w:rsidRDefault="00FA125D" w:rsidP="006572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A140DE4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Участие в создании и обновлении УМК к программам (полнота музыкального репертуара, систематизация по годам обучения, пополнение и обновление фонотеки и др. (1 раз в полугодие)</w:t>
            </w:r>
          </w:p>
        </w:tc>
        <w:tc>
          <w:tcPr>
            <w:tcW w:w="2977" w:type="dxa"/>
          </w:tcPr>
          <w:p w14:paraId="7E65BA9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B44019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10BC1B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128F8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54DE669A" w14:textId="77777777" w:rsidTr="00657206">
        <w:tc>
          <w:tcPr>
            <w:tcW w:w="10915" w:type="dxa"/>
            <w:gridSpan w:val="4"/>
          </w:tcPr>
          <w:p w14:paraId="58FBB95A" w14:textId="77777777" w:rsidR="00FA125D" w:rsidRPr="00D102C9" w:rsidRDefault="00FA125D" w:rsidP="00657206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возможное количество баллов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группе показателей</w:t>
            </w:r>
          </w:p>
        </w:tc>
        <w:tc>
          <w:tcPr>
            <w:tcW w:w="992" w:type="dxa"/>
          </w:tcPr>
          <w:p w14:paraId="4C028EFB" w14:textId="77777777" w:rsidR="00FA125D" w:rsidRPr="002D4FA4" w:rsidRDefault="00FA125D" w:rsidP="00657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1934127F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B64768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7579957A" w14:textId="77777777" w:rsidTr="00657206">
        <w:tc>
          <w:tcPr>
            <w:tcW w:w="709" w:type="dxa"/>
            <w:vMerge w:val="restart"/>
          </w:tcPr>
          <w:p w14:paraId="73130BAB" w14:textId="77777777" w:rsidR="00FA125D" w:rsidRPr="000453ED" w:rsidRDefault="00FA125D" w:rsidP="00FA125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14:paraId="3CB38446" w14:textId="77777777" w:rsidR="00FA125D" w:rsidRPr="000453ED" w:rsidRDefault="00FA125D" w:rsidP="006572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3ED">
              <w:rPr>
                <w:rFonts w:ascii="Times New Roman" w:hAnsi="Times New Roman" w:cs="Times New Roman"/>
                <w:b/>
              </w:rPr>
              <w:t xml:space="preserve">Прочие </w:t>
            </w:r>
            <w:proofErr w:type="gramStart"/>
            <w:r w:rsidRPr="000453ED">
              <w:rPr>
                <w:rFonts w:ascii="Times New Roman" w:hAnsi="Times New Roman" w:cs="Times New Roman"/>
                <w:b/>
              </w:rPr>
              <w:t>показатели,  характеризующие</w:t>
            </w:r>
            <w:proofErr w:type="gramEnd"/>
            <w:r w:rsidRPr="000453ED">
              <w:rPr>
                <w:rFonts w:ascii="Times New Roman" w:hAnsi="Times New Roman" w:cs="Times New Roman"/>
                <w:b/>
              </w:rPr>
              <w:t xml:space="preserve"> деятельность педагога</w:t>
            </w:r>
          </w:p>
        </w:tc>
        <w:tc>
          <w:tcPr>
            <w:tcW w:w="5245" w:type="dxa"/>
          </w:tcPr>
          <w:p w14:paraId="4DE653A9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1D50AA">
              <w:rPr>
                <w:rFonts w:ascii="Times New Roman" w:hAnsi="Times New Roman" w:cs="Times New Roman"/>
              </w:rPr>
              <w:t>Четкое выполнение правил внутреннего трудового распорядка</w:t>
            </w:r>
          </w:p>
        </w:tc>
        <w:tc>
          <w:tcPr>
            <w:tcW w:w="2977" w:type="dxa"/>
          </w:tcPr>
          <w:p w14:paraId="1824594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 w:rsidRPr="000C5D16">
              <w:rPr>
                <w:rFonts w:ascii="Times New Roman" w:hAnsi="Times New Roman" w:cs="Times New Roman"/>
              </w:rPr>
              <w:t>Соблюдение расписа</w:t>
            </w:r>
            <w:r>
              <w:rPr>
                <w:rFonts w:ascii="Times New Roman" w:hAnsi="Times New Roman" w:cs="Times New Roman"/>
              </w:rPr>
              <w:t>ния занятий и требований СанПиН, п</w:t>
            </w:r>
            <w:r w:rsidRPr="000C5D16">
              <w:rPr>
                <w:rFonts w:ascii="Times New Roman" w:hAnsi="Times New Roman" w:cs="Times New Roman"/>
              </w:rPr>
              <w:t>осещение педсоветов, совещаний</w:t>
            </w:r>
          </w:p>
        </w:tc>
        <w:tc>
          <w:tcPr>
            <w:tcW w:w="992" w:type="dxa"/>
          </w:tcPr>
          <w:p w14:paraId="4580EACE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DBCB2A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1EBE5B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45529585" w14:textId="77777777" w:rsidTr="00657206">
        <w:tc>
          <w:tcPr>
            <w:tcW w:w="709" w:type="dxa"/>
            <w:vMerge/>
          </w:tcPr>
          <w:p w14:paraId="5468632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3B0B67F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6D55EC1E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tabs>
                <w:tab w:val="left" w:pos="3075"/>
              </w:tabs>
              <w:ind w:left="311"/>
              <w:rPr>
                <w:rFonts w:ascii="Times New Roman" w:hAnsi="Times New Roman" w:cs="Times New Roman"/>
                <w:szCs w:val="20"/>
              </w:rPr>
            </w:pPr>
            <w:r w:rsidRPr="001D50AA">
              <w:rPr>
                <w:rFonts w:ascii="Times New Roman" w:hAnsi="Times New Roman" w:cs="Times New Roman"/>
                <w:szCs w:val="20"/>
              </w:rPr>
              <w:t>Участие педагога в работе аттестационных, экспертных и других комиссий, творческих группах</w:t>
            </w:r>
          </w:p>
        </w:tc>
        <w:tc>
          <w:tcPr>
            <w:tcW w:w="2977" w:type="dxa"/>
          </w:tcPr>
          <w:p w14:paraId="14502DC4" w14:textId="77777777" w:rsidR="00FA125D" w:rsidRPr="002D4FA4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F87D36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1E8659E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8F58E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1DDB3E5B" w14:textId="77777777" w:rsidTr="00657206">
        <w:tc>
          <w:tcPr>
            <w:tcW w:w="709" w:type="dxa"/>
            <w:vMerge/>
          </w:tcPr>
          <w:p w14:paraId="0C3EF60C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671DEF5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39834A7A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tabs>
                <w:tab w:val="left" w:pos="3075"/>
              </w:tabs>
              <w:ind w:left="311"/>
              <w:rPr>
                <w:rFonts w:ascii="Times New Roman" w:hAnsi="Times New Roman" w:cs="Times New Roman"/>
                <w:szCs w:val="20"/>
              </w:rPr>
            </w:pPr>
            <w:r w:rsidRPr="001D50AA">
              <w:rPr>
                <w:rFonts w:ascii="Times New Roman" w:hAnsi="Times New Roman" w:cs="Times New Roman"/>
                <w:szCs w:val="20"/>
              </w:rPr>
              <w:t>Отсутствие конфликтов между участниками образовательного процесса</w:t>
            </w:r>
          </w:p>
        </w:tc>
        <w:tc>
          <w:tcPr>
            <w:tcW w:w="2977" w:type="dxa"/>
          </w:tcPr>
          <w:p w14:paraId="7CCCEC41" w14:textId="77777777" w:rsidR="00FA125D" w:rsidRPr="002D4FA4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9073D2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CB82305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244797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58A5BF3D" w14:textId="77777777" w:rsidTr="00657206">
        <w:tc>
          <w:tcPr>
            <w:tcW w:w="709" w:type="dxa"/>
            <w:vMerge/>
          </w:tcPr>
          <w:p w14:paraId="7EF3DC0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C4C2658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4067F448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tabs>
                <w:tab w:val="left" w:pos="3075"/>
              </w:tabs>
              <w:ind w:left="311"/>
              <w:rPr>
                <w:rFonts w:ascii="Times New Roman" w:hAnsi="Times New Roman" w:cs="Times New Roman"/>
                <w:szCs w:val="20"/>
              </w:rPr>
            </w:pPr>
            <w:r w:rsidRPr="001D50AA">
              <w:rPr>
                <w:rFonts w:ascii="Times New Roman" w:hAnsi="Times New Roman" w:cs="Times New Roman"/>
                <w:szCs w:val="20"/>
              </w:rPr>
              <w:t>Отсутствие замечаний по работе с документам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D50AA">
              <w:rPr>
                <w:rFonts w:ascii="Times New Roman" w:hAnsi="Times New Roman" w:cs="Times New Roman"/>
                <w:szCs w:val="20"/>
              </w:rPr>
              <w:t xml:space="preserve">(соблюдение сроков </w:t>
            </w:r>
            <w:proofErr w:type="gramStart"/>
            <w:r w:rsidRPr="001D50AA">
              <w:rPr>
                <w:rFonts w:ascii="Times New Roman" w:hAnsi="Times New Roman" w:cs="Times New Roman"/>
                <w:szCs w:val="20"/>
              </w:rPr>
              <w:t>сдачи  журналов</w:t>
            </w:r>
            <w:proofErr w:type="gramEnd"/>
            <w:r w:rsidRPr="001D50AA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gramStart"/>
            <w:r w:rsidRPr="001D50AA">
              <w:rPr>
                <w:rFonts w:ascii="Times New Roman" w:hAnsi="Times New Roman" w:cs="Times New Roman"/>
                <w:szCs w:val="20"/>
              </w:rPr>
              <w:t>планов,  отчетов</w:t>
            </w:r>
            <w:proofErr w:type="gramEnd"/>
            <w:r w:rsidRPr="001D50AA">
              <w:rPr>
                <w:rFonts w:ascii="Times New Roman" w:hAnsi="Times New Roman" w:cs="Times New Roman"/>
                <w:szCs w:val="20"/>
              </w:rPr>
              <w:t>, учебной документации, командировочных документов, протоколов соревнований и т.д.)</w:t>
            </w:r>
          </w:p>
        </w:tc>
        <w:tc>
          <w:tcPr>
            <w:tcW w:w="2977" w:type="dxa"/>
          </w:tcPr>
          <w:p w14:paraId="6F1340CD" w14:textId="77777777" w:rsidR="00FA125D" w:rsidRPr="002D4FA4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</w:tcPr>
          <w:p w14:paraId="50A9DFB9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FF8A1BD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187DC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5F2F9065" w14:textId="77777777" w:rsidTr="00657206">
        <w:tc>
          <w:tcPr>
            <w:tcW w:w="10915" w:type="dxa"/>
            <w:gridSpan w:val="4"/>
          </w:tcPr>
          <w:p w14:paraId="69A66977" w14:textId="77777777" w:rsidR="00FA125D" w:rsidRPr="002D4FA4" w:rsidRDefault="00FA125D" w:rsidP="00657206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2D4FA4">
              <w:rPr>
                <w:rFonts w:ascii="Times New Roman" w:hAnsi="Times New Roman" w:cs="Times New Roman"/>
                <w:b/>
                <w:szCs w:val="20"/>
              </w:rPr>
              <w:t>Максимально возможное количество баллов по 4 группе показателей</w:t>
            </w:r>
          </w:p>
        </w:tc>
        <w:tc>
          <w:tcPr>
            <w:tcW w:w="992" w:type="dxa"/>
          </w:tcPr>
          <w:p w14:paraId="3028E00F" w14:textId="77777777" w:rsidR="00FA125D" w:rsidRPr="002D4FA4" w:rsidRDefault="00FA125D" w:rsidP="00657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14:paraId="2B287385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E48783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1ADC82B8" w14:textId="77777777" w:rsidTr="00657206">
        <w:tc>
          <w:tcPr>
            <w:tcW w:w="709" w:type="dxa"/>
          </w:tcPr>
          <w:p w14:paraId="3EC34A6F" w14:textId="77777777" w:rsidR="00FA125D" w:rsidRPr="000453ED" w:rsidRDefault="00FA125D" w:rsidP="00FA125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650B52B3" w14:textId="77777777" w:rsidR="00FA125D" w:rsidRPr="001B2E28" w:rsidRDefault="00FA125D" w:rsidP="00657206">
            <w:pPr>
              <w:tabs>
                <w:tab w:val="left" w:pos="30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53ED">
              <w:rPr>
                <w:rFonts w:ascii="Times New Roman" w:hAnsi="Times New Roman" w:cs="Times New Roman"/>
                <w:b/>
              </w:rPr>
              <w:t>Дополнительные критерии</w:t>
            </w:r>
          </w:p>
        </w:tc>
        <w:tc>
          <w:tcPr>
            <w:tcW w:w="5245" w:type="dxa"/>
            <w:vAlign w:val="center"/>
          </w:tcPr>
          <w:p w14:paraId="7E7076B7" w14:textId="77777777" w:rsidR="00FA125D" w:rsidRPr="001D50AA" w:rsidRDefault="00FA125D" w:rsidP="00FA125D">
            <w:pPr>
              <w:pStyle w:val="a8"/>
              <w:numPr>
                <w:ilvl w:val="1"/>
                <w:numId w:val="2"/>
              </w:numPr>
              <w:tabs>
                <w:tab w:val="left" w:pos="3075"/>
              </w:tabs>
              <w:ind w:left="311"/>
              <w:rPr>
                <w:rFonts w:ascii="Times New Roman" w:hAnsi="Times New Roman" w:cs="Times New Roman"/>
                <w:szCs w:val="20"/>
              </w:rPr>
            </w:pPr>
            <w:r w:rsidRPr="001D50AA">
              <w:rPr>
                <w:rFonts w:ascii="Times New Roman" w:hAnsi="Times New Roman" w:cs="Times New Roman"/>
                <w:szCs w:val="20"/>
              </w:rPr>
              <w:t xml:space="preserve">Предоставление документов для рассмотрения дополнительных баллов комиссией </w:t>
            </w:r>
          </w:p>
        </w:tc>
        <w:tc>
          <w:tcPr>
            <w:tcW w:w="2977" w:type="dxa"/>
            <w:vAlign w:val="center"/>
          </w:tcPr>
          <w:p w14:paraId="3B873494" w14:textId="77777777" w:rsidR="00FA125D" w:rsidRPr="002D4FA4" w:rsidRDefault="00FA125D" w:rsidP="00657206">
            <w:pPr>
              <w:tabs>
                <w:tab w:val="left" w:pos="3075"/>
              </w:tabs>
              <w:rPr>
                <w:rFonts w:ascii="Times New Roman" w:hAnsi="Times New Roman" w:cs="Times New Roman"/>
                <w:szCs w:val="20"/>
              </w:rPr>
            </w:pPr>
            <w:r w:rsidRPr="002D4FA4">
              <w:rPr>
                <w:rFonts w:ascii="Times New Roman" w:hAnsi="Times New Roman" w:cs="Times New Roman"/>
                <w:szCs w:val="20"/>
              </w:rPr>
              <w:t>Наличие</w:t>
            </w:r>
          </w:p>
        </w:tc>
        <w:tc>
          <w:tcPr>
            <w:tcW w:w="992" w:type="dxa"/>
          </w:tcPr>
          <w:p w14:paraId="4CF8F366" w14:textId="77777777" w:rsidR="00FA125D" w:rsidRPr="000C5D16" w:rsidRDefault="00FA125D" w:rsidP="006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59E5D89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76FD34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710213E0" w14:textId="77777777" w:rsidTr="00657206">
        <w:tc>
          <w:tcPr>
            <w:tcW w:w="10915" w:type="dxa"/>
            <w:gridSpan w:val="4"/>
            <w:vAlign w:val="center"/>
          </w:tcPr>
          <w:p w14:paraId="188F839E" w14:textId="77777777" w:rsidR="00FA125D" w:rsidRDefault="00FA125D" w:rsidP="00657206">
            <w:pPr>
              <w:tabs>
                <w:tab w:val="left" w:pos="3075"/>
              </w:tabs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 количество баллов по 5</w:t>
            </w: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е показателей</w:t>
            </w:r>
          </w:p>
        </w:tc>
        <w:tc>
          <w:tcPr>
            <w:tcW w:w="992" w:type="dxa"/>
          </w:tcPr>
          <w:p w14:paraId="54B915C5" w14:textId="77777777" w:rsidR="00FA125D" w:rsidRPr="002D4FA4" w:rsidRDefault="00FA125D" w:rsidP="00657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F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5B850A72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EE962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25D" w:rsidRPr="000C5D16" w14:paraId="020CDBEF" w14:textId="77777777" w:rsidTr="00657206">
        <w:tc>
          <w:tcPr>
            <w:tcW w:w="10915" w:type="dxa"/>
            <w:gridSpan w:val="4"/>
          </w:tcPr>
          <w:p w14:paraId="77C178CD" w14:textId="77777777" w:rsidR="00FA125D" w:rsidRPr="00D102C9" w:rsidRDefault="00FA125D" w:rsidP="00657206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 по всем группам показателей</w:t>
            </w:r>
          </w:p>
        </w:tc>
        <w:tc>
          <w:tcPr>
            <w:tcW w:w="992" w:type="dxa"/>
          </w:tcPr>
          <w:p w14:paraId="54443733" w14:textId="77777777" w:rsidR="00FA125D" w:rsidRPr="00377DD7" w:rsidRDefault="00FA125D" w:rsidP="00657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D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14:paraId="58067A90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98DAC1" w14:textId="77777777" w:rsidR="00FA125D" w:rsidRPr="000C5D16" w:rsidRDefault="00FA125D" w:rsidP="0065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5E0DAE" w14:textId="77777777" w:rsidR="00FA125D" w:rsidRPr="000C5D16" w:rsidRDefault="00FA125D" w:rsidP="00FA125D">
      <w:pPr>
        <w:jc w:val="both"/>
        <w:rPr>
          <w:rFonts w:ascii="Times New Roman" w:hAnsi="Times New Roman" w:cs="Times New Roman"/>
        </w:rPr>
      </w:pPr>
    </w:p>
    <w:p w14:paraId="01AD5872" w14:textId="77777777" w:rsidR="00FA125D" w:rsidRDefault="00FA125D" w:rsidP="00426AF8"/>
    <w:p w14:paraId="626DBC9E" w14:textId="77777777" w:rsidR="00C93B88" w:rsidRDefault="00C93B88" w:rsidP="00426AF8"/>
    <w:p w14:paraId="7453B194" w14:textId="77777777" w:rsidR="00C93B88" w:rsidRDefault="00C93B88" w:rsidP="00426AF8"/>
    <w:p w14:paraId="5BFC456E" w14:textId="77777777" w:rsidR="00C93B88" w:rsidRDefault="00C93B88" w:rsidP="00426AF8"/>
    <w:p w14:paraId="462C0D56" w14:textId="77777777" w:rsidR="00C93B88" w:rsidRDefault="00C93B88" w:rsidP="00426AF8"/>
    <w:p w14:paraId="1924F898" w14:textId="77777777" w:rsidR="00C93B88" w:rsidRDefault="00C93B88" w:rsidP="00426AF8"/>
    <w:p w14:paraId="4D147F06" w14:textId="77777777" w:rsidR="00C93B88" w:rsidRDefault="00C93B88" w:rsidP="00426AF8"/>
    <w:p w14:paraId="487F4296" w14:textId="77777777" w:rsidR="00C93B88" w:rsidRPr="00424BFB" w:rsidRDefault="00C93B88" w:rsidP="00C93B88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424BFB">
        <w:rPr>
          <w:rFonts w:ascii="Times New Roman" w:hAnsi="Times New Roman" w:cs="Times New Roman"/>
          <w:b/>
          <w:sz w:val="24"/>
          <w:szCs w:val="24"/>
        </w:rPr>
        <w:t xml:space="preserve">Основания для начисления премиальных выплат за </w:t>
      </w:r>
      <w:r w:rsidRPr="00424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ффективную деятельность педагогическим работника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ДО «</w:t>
      </w:r>
      <w:r w:rsidRPr="00424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Ш № 1» </w:t>
      </w:r>
    </w:p>
    <w:p w14:paraId="552A4D0E" w14:textId="2A2B1E13" w:rsidR="00C93B88" w:rsidRPr="00424BFB" w:rsidRDefault="00C93B88" w:rsidP="00C9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BFB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.И.О.  </w:t>
      </w:r>
      <w:r>
        <w:rPr>
          <w:rFonts w:ascii="Times New Roman" w:hAnsi="Times New Roman" w:cs="Times New Roman"/>
          <w:b/>
          <w:sz w:val="24"/>
          <w:szCs w:val="24"/>
        </w:rPr>
        <w:t>инструктора-методис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7088"/>
        <w:gridCol w:w="3685"/>
        <w:gridCol w:w="2126"/>
      </w:tblGrid>
      <w:tr w:rsidR="00C93B88" w:rsidRPr="00C93B88" w14:paraId="7FBD144F" w14:textId="77777777" w:rsidTr="00657206">
        <w:tc>
          <w:tcPr>
            <w:tcW w:w="468" w:type="dxa"/>
          </w:tcPr>
          <w:p w14:paraId="70AC64F8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0" w:type="dxa"/>
          </w:tcPr>
          <w:p w14:paraId="20AA7156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7088" w:type="dxa"/>
          </w:tcPr>
          <w:p w14:paraId="45CAB1CE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3685" w:type="dxa"/>
          </w:tcPr>
          <w:p w14:paraId="0C140335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</w:tcPr>
          <w:p w14:paraId="76CBB3C9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C93B88" w:rsidRPr="00C93B88" w14:paraId="16C55A33" w14:textId="77777777" w:rsidTr="00657206">
        <w:trPr>
          <w:trHeight w:val="501"/>
        </w:trPr>
        <w:tc>
          <w:tcPr>
            <w:tcW w:w="468" w:type="dxa"/>
            <w:vMerge w:val="restart"/>
          </w:tcPr>
          <w:p w14:paraId="13C1294A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050" w:type="dxa"/>
            <w:vMerge w:val="restart"/>
          </w:tcPr>
          <w:p w14:paraId="7459C8D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7088" w:type="dxa"/>
          </w:tcPr>
          <w:p w14:paraId="337A8220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1. Наличие плана методической работы спортивной школы</w:t>
            </w:r>
          </w:p>
        </w:tc>
        <w:tc>
          <w:tcPr>
            <w:tcW w:w="3685" w:type="dxa"/>
          </w:tcPr>
          <w:p w14:paraId="7DDECB1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0 – имеется соответствующая документация</w:t>
            </w:r>
          </w:p>
        </w:tc>
        <w:tc>
          <w:tcPr>
            <w:tcW w:w="2126" w:type="dxa"/>
          </w:tcPr>
          <w:p w14:paraId="6721CD14" w14:textId="77777777" w:rsidR="00C93B88" w:rsidRPr="00C93B88" w:rsidRDefault="00C93B88" w:rsidP="006572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50960D90" w14:textId="77777777" w:rsidTr="00657206">
        <w:trPr>
          <w:trHeight w:val="649"/>
        </w:trPr>
        <w:tc>
          <w:tcPr>
            <w:tcW w:w="468" w:type="dxa"/>
            <w:vMerge/>
          </w:tcPr>
          <w:p w14:paraId="2C22198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33399F4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9FC40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2. Аналитические справки посещения тренировочных занятий</w:t>
            </w:r>
          </w:p>
        </w:tc>
        <w:tc>
          <w:tcPr>
            <w:tcW w:w="3685" w:type="dxa"/>
          </w:tcPr>
          <w:p w14:paraId="40300F98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имеется соответствующая документация</w:t>
            </w:r>
          </w:p>
        </w:tc>
        <w:tc>
          <w:tcPr>
            <w:tcW w:w="2126" w:type="dxa"/>
          </w:tcPr>
          <w:p w14:paraId="0ED305E6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27586212" w14:textId="77777777" w:rsidTr="00657206">
        <w:trPr>
          <w:trHeight w:val="591"/>
        </w:trPr>
        <w:tc>
          <w:tcPr>
            <w:tcW w:w="468" w:type="dxa"/>
            <w:vMerge/>
          </w:tcPr>
          <w:p w14:paraId="2793325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4FE2192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45AB73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1.3. Ведение статистического учета результатов работы спортивной школы </w:t>
            </w:r>
          </w:p>
        </w:tc>
        <w:tc>
          <w:tcPr>
            <w:tcW w:w="3685" w:type="dxa"/>
          </w:tcPr>
          <w:p w14:paraId="1733259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выполнено</w:t>
            </w:r>
          </w:p>
          <w:p w14:paraId="2035508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5EC92C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047671D5" w14:textId="77777777" w:rsidTr="00657206">
        <w:trPr>
          <w:trHeight w:val="547"/>
        </w:trPr>
        <w:tc>
          <w:tcPr>
            <w:tcW w:w="468" w:type="dxa"/>
            <w:vMerge/>
          </w:tcPr>
          <w:p w14:paraId="04B7122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7E400BD3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A129D8D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4. Проведение педагогических и тренерских советов, открытых занятий, мастер-классов, совещаний</w:t>
            </w:r>
          </w:p>
        </w:tc>
        <w:tc>
          <w:tcPr>
            <w:tcW w:w="3685" w:type="dxa"/>
          </w:tcPr>
          <w:p w14:paraId="37332CD3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имеется соответствующая документация</w:t>
            </w:r>
          </w:p>
        </w:tc>
        <w:tc>
          <w:tcPr>
            <w:tcW w:w="2126" w:type="dxa"/>
          </w:tcPr>
          <w:p w14:paraId="414B6535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1A95D16E" w14:textId="77777777" w:rsidTr="00657206">
        <w:trPr>
          <w:trHeight w:val="535"/>
        </w:trPr>
        <w:tc>
          <w:tcPr>
            <w:tcW w:w="468" w:type="dxa"/>
            <w:vMerge/>
          </w:tcPr>
          <w:p w14:paraId="4EF9A81C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AB308B2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617C4B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5. Подготовка педагогов к проведению открытых занятий, мастер классов.</w:t>
            </w:r>
          </w:p>
        </w:tc>
        <w:tc>
          <w:tcPr>
            <w:tcW w:w="3685" w:type="dxa"/>
          </w:tcPr>
          <w:p w14:paraId="33EA04BD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предоставлено в соответствии с планом</w:t>
            </w:r>
          </w:p>
        </w:tc>
        <w:tc>
          <w:tcPr>
            <w:tcW w:w="2126" w:type="dxa"/>
          </w:tcPr>
          <w:p w14:paraId="33C4A90B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5BA92269" w14:textId="77777777" w:rsidTr="00657206">
        <w:trPr>
          <w:trHeight w:val="529"/>
        </w:trPr>
        <w:tc>
          <w:tcPr>
            <w:tcW w:w="468" w:type="dxa"/>
            <w:vMerge/>
          </w:tcPr>
          <w:p w14:paraId="009038EA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37E4153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0EBF4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6. Составление программ спортивной подготовки, тренировочных планов и т.д.</w:t>
            </w:r>
          </w:p>
        </w:tc>
        <w:tc>
          <w:tcPr>
            <w:tcW w:w="3685" w:type="dxa"/>
          </w:tcPr>
          <w:p w14:paraId="04CC624F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созданы и реализуются</w:t>
            </w:r>
          </w:p>
        </w:tc>
        <w:tc>
          <w:tcPr>
            <w:tcW w:w="2126" w:type="dxa"/>
          </w:tcPr>
          <w:p w14:paraId="2FE41291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515E479A" w14:textId="77777777" w:rsidTr="00657206">
        <w:trPr>
          <w:trHeight w:val="537"/>
        </w:trPr>
        <w:tc>
          <w:tcPr>
            <w:tcW w:w="468" w:type="dxa"/>
            <w:vMerge/>
          </w:tcPr>
          <w:p w14:paraId="0299F8E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67EE78D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9E3EBA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1.7. Разработка документации по проведению спортивно-массовых мероприятий </w:t>
            </w:r>
          </w:p>
        </w:tc>
        <w:tc>
          <w:tcPr>
            <w:tcW w:w="3685" w:type="dxa"/>
          </w:tcPr>
          <w:p w14:paraId="4BD92AA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предоставлено в соответствии с планом</w:t>
            </w:r>
          </w:p>
        </w:tc>
        <w:tc>
          <w:tcPr>
            <w:tcW w:w="2126" w:type="dxa"/>
          </w:tcPr>
          <w:p w14:paraId="654634A3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55289776" w14:textId="77777777" w:rsidTr="00657206">
        <w:trPr>
          <w:trHeight w:val="828"/>
        </w:trPr>
        <w:tc>
          <w:tcPr>
            <w:tcW w:w="468" w:type="dxa"/>
            <w:vMerge/>
          </w:tcPr>
          <w:p w14:paraId="28EDB87D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2CB493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BC46022" w14:textId="77777777" w:rsidR="00C93B88" w:rsidRPr="00C93B88" w:rsidRDefault="00C93B88" w:rsidP="00657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8. Организация аттестации педагогических работников</w:t>
            </w:r>
          </w:p>
        </w:tc>
        <w:tc>
          <w:tcPr>
            <w:tcW w:w="3685" w:type="dxa"/>
          </w:tcPr>
          <w:p w14:paraId="07A89EB8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в соответствии с планом аттестации педагогических работников</w:t>
            </w:r>
          </w:p>
        </w:tc>
        <w:tc>
          <w:tcPr>
            <w:tcW w:w="2126" w:type="dxa"/>
          </w:tcPr>
          <w:p w14:paraId="6ADDAC51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505F8DD6" w14:textId="77777777" w:rsidTr="00657206">
        <w:trPr>
          <w:trHeight w:val="556"/>
        </w:trPr>
        <w:tc>
          <w:tcPr>
            <w:tcW w:w="468" w:type="dxa"/>
            <w:vMerge/>
          </w:tcPr>
          <w:p w14:paraId="11476369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7ABD68F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F6FCF6D" w14:textId="77777777" w:rsidR="00C93B88" w:rsidRPr="00C93B88" w:rsidRDefault="00C93B88" w:rsidP="00657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9. Организация повышения квалификации педагогических работников</w:t>
            </w:r>
          </w:p>
        </w:tc>
        <w:tc>
          <w:tcPr>
            <w:tcW w:w="3685" w:type="dxa"/>
          </w:tcPr>
          <w:p w14:paraId="0F75556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в соответствии с планом повышении квалификации</w:t>
            </w:r>
          </w:p>
        </w:tc>
        <w:tc>
          <w:tcPr>
            <w:tcW w:w="2126" w:type="dxa"/>
          </w:tcPr>
          <w:p w14:paraId="235A0ADD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5D4AB622" w14:textId="77777777" w:rsidTr="00657206">
        <w:trPr>
          <w:trHeight w:val="550"/>
        </w:trPr>
        <w:tc>
          <w:tcPr>
            <w:tcW w:w="468" w:type="dxa"/>
            <w:vMerge/>
          </w:tcPr>
          <w:p w14:paraId="7CD1248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7E7259ED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F0DD0D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10. Наличие мероприятий по сохранению и укреплению здоровья</w:t>
            </w:r>
          </w:p>
        </w:tc>
        <w:tc>
          <w:tcPr>
            <w:tcW w:w="3685" w:type="dxa"/>
          </w:tcPr>
          <w:p w14:paraId="4A5CEA4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в соответствии с планом мероприятий</w:t>
            </w:r>
          </w:p>
        </w:tc>
        <w:tc>
          <w:tcPr>
            <w:tcW w:w="2126" w:type="dxa"/>
          </w:tcPr>
          <w:p w14:paraId="699391BC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2A17FCD8" w14:textId="77777777" w:rsidTr="00657206">
        <w:trPr>
          <w:trHeight w:val="550"/>
        </w:trPr>
        <w:tc>
          <w:tcPr>
            <w:tcW w:w="468" w:type="dxa"/>
            <w:vMerge/>
          </w:tcPr>
          <w:p w14:paraId="163A123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CD995FB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5B9B6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1.11. Обеспечение прохождения обучающимися медицинского осмотра</w:t>
            </w:r>
          </w:p>
        </w:tc>
        <w:tc>
          <w:tcPr>
            <w:tcW w:w="3685" w:type="dxa"/>
          </w:tcPr>
          <w:p w14:paraId="1F654A09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пройдено 100%</w:t>
            </w:r>
          </w:p>
        </w:tc>
        <w:tc>
          <w:tcPr>
            <w:tcW w:w="2126" w:type="dxa"/>
          </w:tcPr>
          <w:p w14:paraId="0BD5F4AB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080D87DC" w14:textId="77777777" w:rsidTr="00657206">
        <w:trPr>
          <w:trHeight w:val="366"/>
        </w:trPr>
        <w:tc>
          <w:tcPr>
            <w:tcW w:w="13291" w:type="dxa"/>
            <w:gridSpan w:val="4"/>
          </w:tcPr>
          <w:p w14:paraId="754BB133" w14:textId="77777777" w:rsidR="00C93B88" w:rsidRPr="00C93B88" w:rsidRDefault="00C93B88" w:rsidP="006572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возможное количество баллов по 1 группе показателей – </w:t>
            </w:r>
            <w:r w:rsidRPr="00C93B8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26" w:type="dxa"/>
          </w:tcPr>
          <w:p w14:paraId="73D9DD59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B88" w:rsidRPr="00C93B88" w14:paraId="4084D719" w14:textId="77777777" w:rsidTr="00657206">
        <w:trPr>
          <w:trHeight w:val="765"/>
        </w:trPr>
        <w:tc>
          <w:tcPr>
            <w:tcW w:w="468" w:type="dxa"/>
          </w:tcPr>
          <w:p w14:paraId="0A21C563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</w:tcPr>
          <w:p w14:paraId="4C9E1EDC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C93B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открытость учреждения</w:t>
            </w:r>
          </w:p>
        </w:tc>
        <w:tc>
          <w:tcPr>
            <w:tcW w:w="7088" w:type="dxa"/>
          </w:tcPr>
          <w:p w14:paraId="6912CB1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2.1. Наличие публичной отчётности </w:t>
            </w:r>
            <w:proofErr w:type="gramStart"/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учреждения,  своевременное</w:t>
            </w:r>
            <w:proofErr w:type="gramEnd"/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, качественное размещение и обновление информации на сайте учреждения </w:t>
            </w:r>
          </w:p>
        </w:tc>
        <w:tc>
          <w:tcPr>
            <w:tcW w:w="3685" w:type="dxa"/>
          </w:tcPr>
          <w:p w14:paraId="11062426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 5 – наличие отчетности</w:t>
            </w:r>
          </w:p>
          <w:p w14:paraId="33A583C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FBCFEB8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6FC11D73" w14:textId="77777777" w:rsidTr="00657206">
        <w:trPr>
          <w:trHeight w:val="353"/>
        </w:trPr>
        <w:tc>
          <w:tcPr>
            <w:tcW w:w="13291" w:type="dxa"/>
            <w:gridSpan w:val="4"/>
          </w:tcPr>
          <w:p w14:paraId="433CB678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2 группе показателей – </w:t>
            </w:r>
            <w:r w:rsidRPr="00C93B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126" w:type="dxa"/>
          </w:tcPr>
          <w:p w14:paraId="0B30F203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B88" w:rsidRPr="00C93B88" w14:paraId="59AB3FB6" w14:textId="77777777" w:rsidTr="00657206">
        <w:trPr>
          <w:trHeight w:val="690"/>
        </w:trPr>
        <w:tc>
          <w:tcPr>
            <w:tcW w:w="468" w:type="dxa"/>
            <w:vMerge w:val="restart"/>
          </w:tcPr>
          <w:p w14:paraId="5E93C61A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vMerge w:val="restart"/>
          </w:tcPr>
          <w:p w14:paraId="6623C110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ой, воспитательной и социокультурной деятельности обучающихся </w:t>
            </w:r>
          </w:p>
        </w:tc>
        <w:tc>
          <w:tcPr>
            <w:tcW w:w="7088" w:type="dxa"/>
          </w:tcPr>
          <w:p w14:paraId="04B2790E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3.1. Результативность участия обучающихся в соревнованиях различного </w:t>
            </w:r>
            <w:proofErr w:type="gramStart"/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уровня  (</w:t>
            </w:r>
            <w:proofErr w:type="gramEnd"/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ёров)</w:t>
            </w:r>
          </w:p>
        </w:tc>
        <w:tc>
          <w:tcPr>
            <w:tcW w:w="3685" w:type="dxa"/>
          </w:tcPr>
          <w:p w14:paraId="4DDAB353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наличие</w:t>
            </w:r>
          </w:p>
        </w:tc>
        <w:tc>
          <w:tcPr>
            <w:tcW w:w="2126" w:type="dxa"/>
          </w:tcPr>
          <w:p w14:paraId="5A1E5B8E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1E105259" w14:textId="77777777" w:rsidTr="00657206">
        <w:trPr>
          <w:trHeight w:val="791"/>
        </w:trPr>
        <w:tc>
          <w:tcPr>
            <w:tcW w:w="468" w:type="dxa"/>
            <w:vMerge/>
          </w:tcPr>
          <w:p w14:paraId="19B7FCE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26D6D2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013F1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3.2. Участие обучающихся в общественно - значимых социальных проектах (лыжня России, ГТО и т.д.)</w:t>
            </w:r>
          </w:p>
        </w:tc>
        <w:tc>
          <w:tcPr>
            <w:tcW w:w="3685" w:type="dxa"/>
          </w:tcPr>
          <w:p w14:paraId="79DE51F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обучающиеся заняты в социальных проектах</w:t>
            </w:r>
          </w:p>
        </w:tc>
        <w:tc>
          <w:tcPr>
            <w:tcW w:w="2126" w:type="dxa"/>
          </w:tcPr>
          <w:p w14:paraId="60FB26E7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12B716C6" w14:textId="77777777" w:rsidTr="00657206">
        <w:trPr>
          <w:trHeight w:val="690"/>
        </w:trPr>
        <w:tc>
          <w:tcPr>
            <w:tcW w:w="468" w:type="dxa"/>
            <w:vMerge/>
          </w:tcPr>
          <w:p w14:paraId="7333DF6B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80F09D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F8CA8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3.3. Выполнение тренерами, тренерами-преподавателями муниципального задания</w:t>
            </w:r>
          </w:p>
        </w:tc>
        <w:tc>
          <w:tcPr>
            <w:tcW w:w="3685" w:type="dxa"/>
          </w:tcPr>
          <w:p w14:paraId="5A7E85F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выполнено 95% и более</w:t>
            </w:r>
          </w:p>
          <w:p w14:paraId="42E553C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CBE257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7BA45F7D" w14:textId="77777777" w:rsidTr="00657206">
        <w:trPr>
          <w:trHeight w:val="690"/>
        </w:trPr>
        <w:tc>
          <w:tcPr>
            <w:tcW w:w="468" w:type="dxa"/>
            <w:vMerge/>
          </w:tcPr>
          <w:p w14:paraId="14F1647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0BA7644D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BF8D4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3.4. Выполнение обучающимися спортивных разрядов и званий (спортивная подготовка 80% и более)</w:t>
            </w:r>
          </w:p>
        </w:tc>
        <w:tc>
          <w:tcPr>
            <w:tcW w:w="3685" w:type="dxa"/>
          </w:tcPr>
          <w:p w14:paraId="629AC1B1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5 – выполнено </w:t>
            </w:r>
          </w:p>
        </w:tc>
        <w:tc>
          <w:tcPr>
            <w:tcW w:w="2126" w:type="dxa"/>
          </w:tcPr>
          <w:p w14:paraId="66057D4A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43ED83C6" w14:textId="77777777" w:rsidTr="00657206">
        <w:trPr>
          <w:trHeight w:val="279"/>
        </w:trPr>
        <w:tc>
          <w:tcPr>
            <w:tcW w:w="13291" w:type="dxa"/>
            <w:gridSpan w:val="4"/>
          </w:tcPr>
          <w:p w14:paraId="6BF035EB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3 группе показателей – </w:t>
            </w:r>
            <w:r w:rsidRPr="00C93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126" w:type="dxa"/>
          </w:tcPr>
          <w:p w14:paraId="79516DC8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B88" w:rsidRPr="00C93B88" w14:paraId="50FE2C99" w14:textId="77777777" w:rsidTr="00657206">
        <w:trPr>
          <w:trHeight w:val="283"/>
        </w:trPr>
        <w:tc>
          <w:tcPr>
            <w:tcW w:w="468" w:type="dxa"/>
            <w:vMerge w:val="restart"/>
          </w:tcPr>
          <w:p w14:paraId="09E50EFC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vMerge w:val="restart"/>
          </w:tcPr>
          <w:p w14:paraId="337C9B09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7088" w:type="dxa"/>
          </w:tcPr>
          <w:p w14:paraId="4E5478AB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4.1. Организация УТС</w:t>
            </w:r>
          </w:p>
        </w:tc>
        <w:tc>
          <w:tcPr>
            <w:tcW w:w="3685" w:type="dxa"/>
          </w:tcPr>
          <w:p w14:paraId="19A60E2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–  организация</w:t>
            </w:r>
            <w:proofErr w:type="gramEnd"/>
          </w:p>
        </w:tc>
        <w:tc>
          <w:tcPr>
            <w:tcW w:w="2126" w:type="dxa"/>
          </w:tcPr>
          <w:p w14:paraId="127942A3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2E2A4D6B" w14:textId="77777777" w:rsidTr="00657206">
        <w:trPr>
          <w:trHeight w:val="840"/>
        </w:trPr>
        <w:tc>
          <w:tcPr>
            <w:tcW w:w="468" w:type="dxa"/>
            <w:vMerge/>
          </w:tcPr>
          <w:p w14:paraId="4201CB10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59D80AB7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1FE98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4.2. Доля обучающихся и родителей (законных представителей) удовлетворённых качеством предоставляемых услуг, выполняемых работ</w:t>
            </w:r>
          </w:p>
        </w:tc>
        <w:tc>
          <w:tcPr>
            <w:tcW w:w="3685" w:type="dxa"/>
          </w:tcPr>
          <w:p w14:paraId="734E6164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более 60% опрошенных</w:t>
            </w:r>
          </w:p>
          <w:p w14:paraId="20FB1D82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A7D885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0F0A583B" w14:textId="77777777" w:rsidTr="00657206">
        <w:trPr>
          <w:trHeight w:val="646"/>
        </w:trPr>
        <w:tc>
          <w:tcPr>
            <w:tcW w:w="468" w:type="dxa"/>
            <w:vMerge/>
          </w:tcPr>
          <w:p w14:paraId="27E8D950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2AE5AAEE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DB3045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4.3. Доля обучающихся, освоивших дополнительные образовательные программы (протоколы соревнований, ОФП и СФП)</w:t>
            </w:r>
          </w:p>
        </w:tc>
        <w:tc>
          <w:tcPr>
            <w:tcW w:w="3685" w:type="dxa"/>
          </w:tcPr>
          <w:p w14:paraId="3ED7AFAB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5 – не менее 95%</w:t>
            </w:r>
          </w:p>
          <w:p w14:paraId="737AFC79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34A77D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8" w:rsidRPr="00C93B88" w14:paraId="37B6BDBC" w14:textId="77777777" w:rsidTr="00657206">
        <w:trPr>
          <w:trHeight w:val="301"/>
        </w:trPr>
        <w:tc>
          <w:tcPr>
            <w:tcW w:w="13291" w:type="dxa"/>
            <w:gridSpan w:val="4"/>
          </w:tcPr>
          <w:p w14:paraId="1AE77F8A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4 группе показателей – </w:t>
            </w:r>
            <w:r w:rsidRPr="00C93B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26" w:type="dxa"/>
          </w:tcPr>
          <w:p w14:paraId="3E149C23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B88" w:rsidRPr="00C93B88" w14:paraId="33378013" w14:textId="77777777" w:rsidTr="00657206">
        <w:tc>
          <w:tcPr>
            <w:tcW w:w="13291" w:type="dxa"/>
            <w:gridSpan w:val="4"/>
          </w:tcPr>
          <w:p w14:paraId="7899B906" w14:textId="77777777" w:rsidR="00C93B88" w:rsidRPr="00C93B88" w:rsidRDefault="00C93B88" w:rsidP="0065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баллов: </w:t>
            </w:r>
            <w:r w:rsidRPr="00C93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C93B8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126" w:type="dxa"/>
          </w:tcPr>
          <w:p w14:paraId="3C5C1251" w14:textId="77777777" w:rsidR="00C93B88" w:rsidRPr="00C93B88" w:rsidRDefault="00C93B88" w:rsidP="0065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DCB7AD" w14:textId="77777777" w:rsidR="00C93B88" w:rsidRPr="00C93B88" w:rsidRDefault="00C93B88" w:rsidP="00426AF8">
      <w:pPr>
        <w:rPr>
          <w:rFonts w:ascii="Times New Roman" w:hAnsi="Times New Roman" w:cs="Times New Roman"/>
          <w:sz w:val="24"/>
          <w:szCs w:val="24"/>
        </w:rPr>
      </w:pPr>
    </w:p>
    <w:sectPr w:rsidR="00C93B88" w:rsidRPr="00C93B88" w:rsidSect="00A611C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39D7"/>
    <w:multiLevelType w:val="multilevel"/>
    <w:tmpl w:val="95021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B446DFA"/>
    <w:multiLevelType w:val="hybridMultilevel"/>
    <w:tmpl w:val="70B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15840">
    <w:abstractNumId w:val="1"/>
  </w:num>
  <w:num w:numId="2" w16cid:durableId="102998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F"/>
    <w:rsid w:val="000A57B3"/>
    <w:rsid w:val="000B491F"/>
    <w:rsid w:val="00333A54"/>
    <w:rsid w:val="003C3E3A"/>
    <w:rsid w:val="00420A47"/>
    <w:rsid w:val="00426AF8"/>
    <w:rsid w:val="00473A2D"/>
    <w:rsid w:val="004C3BC9"/>
    <w:rsid w:val="00524E76"/>
    <w:rsid w:val="005758DA"/>
    <w:rsid w:val="00623B89"/>
    <w:rsid w:val="00650DBA"/>
    <w:rsid w:val="0065465A"/>
    <w:rsid w:val="006810BF"/>
    <w:rsid w:val="007451DF"/>
    <w:rsid w:val="007F68D7"/>
    <w:rsid w:val="0096103D"/>
    <w:rsid w:val="00A611CF"/>
    <w:rsid w:val="00A96A1C"/>
    <w:rsid w:val="00BB6BAA"/>
    <w:rsid w:val="00BE3F7C"/>
    <w:rsid w:val="00C62744"/>
    <w:rsid w:val="00C734A4"/>
    <w:rsid w:val="00C770F7"/>
    <w:rsid w:val="00C80E1B"/>
    <w:rsid w:val="00C93B88"/>
    <w:rsid w:val="00D66CD1"/>
    <w:rsid w:val="00DA0234"/>
    <w:rsid w:val="00E21655"/>
    <w:rsid w:val="00E63D27"/>
    <w:rsid w:val="00E876A6"/>
    <w:rsid w:val="00ED76EE"/>
    <w:rsid w:val="00F2093B"/>
    <w:rsid w:val="00F25960"/>
    <w:rsid w:val="00F45187"/>
    <w:rsid w:val="00FA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CE05"/>
  <w15:docId w15:val="{194848E8-7764-40AB-8C09-EA1462CC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61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6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2F4C-A0D7-42EC-A275-99A3761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3-15T10:19:00Z</cp:lastPrinted>
  <dcterms:created xsi:type="dcterms:W3CDTF">2019-03-15T10:19:00Z</dcterms:created>
  <dcterms:modified xsi:type="dcterms:W3CDTF">2026-04-22T13:30:00Z</dcterms:modified>
</cp:coreProperties>
</file>